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DF" w:rsidRPr="00215620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620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738DF" w:rsidRPr="00215620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620">
        <w:rPr>
          <w:rFonts w:ascii="Times New Roman" w:eastAsia="Times New Roman" w:hAnsi="Times New Roman" w:cs="Times New Roman"/>
          <w:bCs/>
          <w:sz w:val="24"/>
          <w:szCs w:val="24"/>
        </w:rPr>
        <w:t>Ямало-Ненецкого автономного округа</w:t>
      </w:r>
    </w:p>
    <w:p w:rsidR="00D738DF" w:rsidRPr="00215620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620">
        <w:rPr>
          <w:rFonts w:ascii="Times New Roman" w:eastAsia="Times New Roman" w:hAnsi="Times New Roman" w:cs="Times New Roman"/>
          <w:bCs/>
          <w:sz w:val="24"/>
          <w:szCs w:val="24"/>
        </w:rPr>
        <w:t>«Тарко-Салинский профессиональный колледж»</w:t>
      </w:r>
    </w:p>
    <w:p w:rsidR="00D738DF" w:rsidRP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6EA6"/>
          <w:sz w:val="24"/>
          <w:szCs w:val="24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8DF" w:rsidRP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сударственного бюджетного профессионального образовательного учреждения Ямало-Ненецкого автономного округа</w:t>
      </w:r>
    </w:p>
    <w:p w:rsidR="00D738DF" w:rsidRP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738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Тарко-Салинский профессиональный колледж»</w:t>
      </w:r>
    </w:p>
    <w:p w:rsidR="00D738DF" w:rsidRP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before="129" w:after="12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A6"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Pr="00215620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62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Тарко-Сале, 2021год </w:t>
      </w:r>
      <w:r w:rsidRPr="00215620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D738DF" w:rsidRP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Pr="00215620" w:rsidRDefault="00D738DF" w:rsidP="00215620">
      <w:pPr>
        <w:pStyle w:val="1"/>
        <w:spacing w:after="0" w:line="360" w:lineRule="auto"/>
        <w:ind w:left="500" w:right="446"/>
        <w:rPr>
          <w:sz w:val="24"/>
          <w:szCs w:val="24"/>
          <w:lang w:val="ru-RU"/>
        </w:rPr>
      </w:pPr>
      <w:r w:rsidRPr="00215620">
        <w:rPr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796"/>
        <w:gridCol w:w="816"/>
      </w:tblGrid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воспитания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уемого воспитательного процесса</w:t>
            </w:r>
            <w:r w:rsidR="00645F10" w:rsidRPr="00215620"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тельной работы в колледже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738DF" w:rsidRPr="00215620" w:rsidTr="00492484">
        <w:trPr>
          <w:trHeight w:val="249"/>
        </w:trPr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Формы и методы воспитательной деятельности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воспитательной системы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738DF" w:rsidRPr="00215620" w:rsidTr="00D738DF">
        <w:tc>
          <w:tcPr>
            <w:tcW w:w="959" w:type="dxa"/>
          </w:tcPr>
          <w:p w:rsidR="00D738DF" w:rsidRPr="00215620" w:rsidRDefault="00D738DF" w:rsidP="002156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796" w:type="dxa"/>
          </w:tcPr>
          <w:p w:rsidR="00D738DF" w:rsidRPr="00215620" w:rsidRDefault="00D738DF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2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оспитательной программы</w:t>
            </w:r>
          </w:p>
        </w:tc>
        <w:tc>
          <w:tcPr>
            <w:tcW w:w="816" w:type="dxa"/>
          </w:tcPr>
          <w:p w:rsidR="00D738DF" w:rsidRPr="00215620" w:rsidRDefault="00215620" w:rsidP="00215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D738DF" w:rsidRPr="00D738DF" w:rsidRDefault="00D738DF" w:rsidP="00D738D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738DF" w:rsidRPr="00D738DF" w:rsidRDefault="00D738DF" w:rsidP="00D738D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738DF" w:rsidRPr="00D738DF" w:rsidRDefault="00D738DF" w:rsidP="00D738D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738DF" w:rsidRPr="00B67CE9" w:rsidRDefault="00D738DF" w:rsidP="00D73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738DF" w:rsidRDefault="00D738DF">
      <w:r>
        <w:br w:type="page"/>
      </w:r>
    </w:p>
    <w:p w:rsidR="00D1213A" w:rsidRPr="003F2493" w:rsidRDefault="00D738DF" w:rsidP="00307EA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738DF" w:rsidRPr="003F2493" w:rsidRDefault="00D738DF" w:rsidP="003F2493">
      <w:pPr>
        <w:pStyle w:val="a6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738DF" w:rsidRPr="003F2493" w:rsidRDefault="00D738DF" w:rsidP="003F2493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БПОУ ЯНАО «Тарко-Салинский профессиональный колледж» (далее - колледж)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на показывает, каким образом педагоги могут реализовать воспитательный потенциал их совместной с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0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бучающимися деятельности и тем самым сделать образовательное учреждение воспитывающей организацией.</w:t>
      </w:r>
    </w:p>
    <w:p w:rsidR="00D738DF" w:rsidRPr="003F2493" w:rsidRDefault="00D738DF" w:rsidP="003F2493">
      <w:pPr>
        <w:tabs>
          <w:tab w:val="left" w:pos="993"/>
        </w:tabs>
        <w:spacing w:after="0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В колледже проходят обучение обучающиеся с ОВЗ, в том числе, относящиеся к категории «дети-сироты и дети, оставшиеся без попечения родителей», дети-инвалиды, из числа коренных малочисленных народов севера, что несомненно требует учета особенностей данного контингента обучающихся при организации и проведении воспитательной работы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1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DF" w:rsidRPr="003F2493" w:rsidRDefault="00D738DF" w:rsidP="003F2493">
      <w:pPr>
        <w:tabs>
          <w:tab w:val="left" w:pos="993"/>
        </w:tabs>
        <w:spacing w:after="0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В центре рабочей программы воспитания (далее - программа)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2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Программ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3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активное участие в социально-значимой деятельности.</w:t>
      </w:r>
    </w:p>
    <w:p w:rsidR="00D738DF" w:rsidRPr="003F2493" w:rsidRDefault="00D738DF" w:rsidP="003F2493">
      <w:pPr>
        <w:tabs>
          <w:tab w:val="left" w:pos="993"/>
        </w:tabs>
        <w:spacing w:after="0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Данная программа – это не перечень обязательных мероприятий, а описание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4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системы возможных форм и способов работы с обучающимися.</w:t>
      </w:r>
    </w:p>
    <w:p w:rsidR="00D738DF" w:rsidRPr="003F2493" w:rsidRDefault="00D738DF" w:rsidP="003F2493">
      <w:pPr>
        <w:tabs>
          <w:tab w:val="left" w:pos="993"/>
        </w:tabs>
        <w:spacing w:after="0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абочая программа воспитания включает в себя шесть основных разделов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5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DF" w:rsidRPr="003F2493" w:rsidRDefault="00D738DF" w:rsidP="00307EAC">
      <w:pPr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аздел «Особенности организуемого воспитательного процесса</w:t>
      </w:r>
      <w:r w:rsidR="00CB5F91">
        <w:rPr>
          <w:rFonts w:ascii="Times New Roman" w:hAnsi="Times New Roman" w:cs="Times New Roman"/>
          <w:sz w:val="24"/>
          <w:szCs w:val="24"/>
        </w:rPr>
        <w:t xml:space="preserve"> в колледже</w:t>
      </w:r>
      <w:r w:rsidRPr="003F2493">
        <w:rPr>
          <w:rFonts w:ascii="Times New Roman" w:hAnsi="Times New Roman" w:cs="Times New Roman"/>
          <w:sz w:val="24"/>
          <w:szCs w:val="24"/>
        </w:rPr>
        <w:t>»;</w:t>
      </w:r>
    </w:p>
    <w:p w:rsidR="00D738DF" w:rsidRPr="003F2493" w:rsidRDefault="00D738DF" w:rsidP="00307EAC">
      <w:pPr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Раздел «Цель и задачи воспитательной работы в </w:t>
      </w:r>
      <w:r w:rsidR="003F2493">
        <w:rPr>
          <w:rFonts w:ascii="Times New Roman" w:hAnsi="Times New Roman" w:cs="Times New Roman"/>
          <w:sz w:val="24"/>
          <w:szCs w:val="24"/>
        </w:rPr>
        <w:t>колледже</w:t>
      </w:r>
      <w:r w:rsidRPr="003F2493">
        <w:rPr>
          <w:rFonts w:ascii="Times New Roman" w:hAnsi="Times New Roman" w:cs="Times New Roman"/>
          <w:sz w:val="24"/>
          <w:szCs w:val="24"/>
        </w:rPr>
        <w:t>»;</w:t>
      </w:r>
    </w:p>
    <w:p w:rsidR="00D738DF" w:rsidRPr="003F2493" w:rsidRDefault="00D738DF" w:rsidP="00307EAC">
      <w:pPr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аздел «Основные направления воспитательной деятельности»;</w:t>
      </w:r>
    </w:p>
    <w:p w:rsidR="00D738DF" w:rsidRPr="003F2493" w:rsidRDefault="00D738DF" w:rsidP="00307EAC">
      <w:pPr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аздел «Формы и методы воспитательной деятельности»;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6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DF" w:rsidRPr="003F2493" w:rsidRDefault="00D738DF" w:rsidP="00307EAC">
      <w:pPr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аздел «Критерии эффективности воспитательной системы»;</w:t>
      </w:r>
    </w:p>
    <w:p w:rsidR="00D738DF" w:rsidRPr="003F2493" w:rsidRDefault="00D738DF" w:rsidP="00307EAC">
      <w:pPr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аздел «Планируемые результаты воспитания обучающихся.</w:t>
      </w:r>
    </w:p>
    <w:p w:rsidR="00D738DF" w:rsidRDefault="00D7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8DF" w:rsidRPr="003F2493" w:rsidRDefault="00D738DF" w:rsidP="00307EAC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ВОСПИТАНИЯ</w:t>
      </w:r>
    </w:p>
    <w:p w:rsidR="00D738DF" w:rsidRDefault="00D738DF" w:rsidP="00D738DF">
      <w:pPr>
        <w:pStyle w:val="a6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7087"/>
      </w:tblGrid>
      <w:tr w:rsidR="00D738DF" w:rsidRPr="00D738DF" w:rsidTr="00D738DF">
        <w:tc>
          <w:tcPr>
            <w:tcW w:w="2552" w:type="dxa"/>
          </w:tcPr>
          <w:p w:rsidR="00D738DF" w:rsidRPr="00246EE2" w:rsidRDefault="00D738DF" w:rsidP="00D738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087" w:type="dxa"/>
          </w:tcPr>
          <w:p w:rsidR="00D738DF" w:rsidRPr="00D738DF" w:rsidRDefault="00D738DF" w:rsidP="00D738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87" w:type="dxa"/>
          </w:tcPr>
          <w:p w:rsidR="00D738DF" w:rsidRPr="00D738DF" w:rsidRDefault="00D738DF" w:rsidP="00D738DF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ГБПОУ ЯНАО «Тарко-Салинский профессиональный колледж» на 201-2022 учебный год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7087" w:type="dxa"/>
          </w:tcPr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г. № 273-ФЗ «Об образовании в Российской Федерации»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развития образования на 2018-2025 годы, утв. Постановлением Правительства Российской Федерации от 26 декабря 2017 года № 1642 с изменениями на 04.04.2020г. Утв. постановлением Правительства Российской Федерации от 29 марта 2019 года N 373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 февраля 2020 г. № 204 «О внесении изменений в государственную программу Российской Федерации «Развитие образования»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.05.2015 г, N 996р «Стратегия развития воспитания в Российской Федерации на период до 2025 года»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среднего профессионального образования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, утв. Распоряжением Правительства РФ от 29.05.2015 г, № 996 - р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Патриотическое воспитание граждан РФ на 2016-2020 гг.», утв. постановлением Правительства РФ от 30.12.2015 г, № 1493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right="2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еализация государственной национальной политики», утв. постановлением Правительства РФ от 29.12.2016 г. № 1532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9 г. N 120-ФЗ «Об основах системы профилактики безнадзорности и правонарушений несовершеннолетних»;</w:t>
            </w:r>
          </w:p>
          <w:p w:rsidR="00D738DF" w:rsidRPr="00D738DF" w:rsidRDefault="00D738DF" w:rsidP="00307EAC">
            <w:pPr>
              <w:numPr>
                <w:ilvl w:val="0"/>
                <w:numId w:val="3"/>
              </w:numPr>
              <w:tabs>
                <w:tab w:val="left" w:pos="381"/>
              </w:tabs>
              <w:ind w:left="34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июня 1995 г. N 98-ФЗ «О государственной поддержке молодежных и детских общественных объединений»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1.1998 N 3-ФЗ «О наркотических средствах и психотропных веществах»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й закон от 23 февраля 2013 года № 15-ФЗ «Об охране здоровья граждан от воздействия окружающего табачного дыма и последствий потребления табака»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5 июля 2002 г. N 114-ФЗ «О противодействии экстремистской деятельности»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марта 2006 г. N 35-ФЗ   «О противодействии терроризму»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-Стратегия государственной антинаркотической политики Российской Федерации до 2020 года (утв. Указом Президента Российской Федерации № 690 от 9 июня 2010 года);</w:t>
            </w:r>
          </w:p>
          <w:p w:rsidR="00D738DF" w:rsidRPr="00D738DF" w:rsidRDefault="00D738DF" w:rsidP="00307EAC">
            <w:pPr>
              <w:pStyle w:val="a6"/>
              <w:numPr>
                <w:ilvl w:val="0"/>
                <w:numId w:val="3"/>
              </w:numPr>
              <w:tabs>
                <w:tab w:val="left" w:pos="381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профилактики употребления психоактивных веществ в образовательной среде (письмо Минобрнауки России от 05.09.2011 г. №МД-1197/06).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</w:t>
            </w:r>
          </w:p>
        </w:tc>
        <w:tc>
          <w:tcPr>
            <w:tcW w:w="7087" w:type="dxa"/>
          </w:tcPr>
          <w:p w:rsidR="00D738DF" w:rsidRPr="00D738DF" w:rsidRDefault="00D738DF" w:rsidP="00D738DF">
            <w:pPr>
              <w:pStyle w:val="a6"/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ГБПОУ ЯНАО «Тарко-Салинский профессиональный колледж»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D738DF" w:rsidRPr="00D738DF" w:rsidRDefault="00D738DF" w:rsidP="00D738DF">
            <w:pPr>
              <w:ind w:left="19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D738DF" w:rsidRPr="00D738DF" w:rsidRDefault="00D738DF" w:rsidP="00D738DF">
            <w:pPr>
              <w:ind w:left="34" w:right="10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Улучшение способов управления воспитательной деятельностью колледжа; повышение качества воспитательной деятельности, с целью формирования общих компетенций будущего специалиста, согласно требованиям ФГОС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D738DF" w:rsidRPr="00D738DF" w:rsidRDefault="00D738DF" w:rsidP="003F249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</w:t>
            </w:r>
            <w:r w:rsidR="003F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чеб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087" w:type="dxa"/>
          </w:tcPr>
          <w:p w:rsidR="00D738DF" w:rsidRDefault="00D738DF" w:rsidP="00D738D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бобщение методического опыта управления по актуальным проблемам воспитания, разработка методических рекомендаций по воспитательной работе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ц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правленная помощь первокурсникам, совершенствование процесса адаптации, диагностика профессиональных затруднений у студентов; формирование сильной корпоративной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рмирование имидж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единственного учебного заведе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едущего подготов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дприятий топливно-энергетического комплекс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ка критериев оценки качества и результативности воспитательной деятельност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е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ий мониторинг основных вспомогательных процессов по критериям и показателям воспитатель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вариативности воспитательных систем и технологий, нацеленных на формирование индивидуальной траектории развития лич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его потребностей, интересов, способностей и здоровья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системы условий для развития способностей студента к самоопределению, саморазвитию и самореализации (секции, творческие объединения, факультативы, органы студенческого самоуправления и др.)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профилей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чение к организации воспитательного процесс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е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нциала социальных партнеров (молодежные центры города, социальные службы, библиотеки, спортивные залы, службы занятости, органы управления образованием и здравоохранением, учреждения культуры и др.); 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чество с потенциальными работодателями (приглашение их на выпускной, день открытых дверей, классные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сы, конкурсы по профессии, круглые столы и т.п.); 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я нового уровня взаимодействия семь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спитании и социализации студентов (родительские собрания, анкетирование, совместные мероприятия и др.)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зможностей материального и морального поощрения сотрудников, активно занимающихся организацией воспитательной работы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тивные тенденции в студенческой среде, снижение показателей негативных явлений; усиление роли в жизни молодежи органов студенческого самоуправления и молодежных общественных организаций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ильная динамика показателей результативности в учебе, спорте, творчестве, социальной деятельности;</w:t>
            </w:r>
          </w:p>
          <w:p w:rsid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ая динамика укрепления здоровья, рост числа участников спортивных секций, соревнований;</w:t>
            </w:r>
          </w:p>
          <w:p w:rsidR="00D738DF" w:rsidRPr="00D738DF" w:rsidRDefault="00D738DF" w:rsidP="00D738D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 компетентный выпускник с активной гражданской позицией, научным мировоззрением, нравственным поведением, развитым самосозн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738DF" w:rsidRPr="00D738DF" w:rsidTr="00D738DF">
        <w:tc>
          <w:tcPr>
            <w:tcW w:w="2552" w:type="dxa"/>
          </w:tcPr>
          <w:p w:rsidR="00D738DF" w:rsidRPr="00D738DF" w:rsidRDefault="00D738DF" w:rsidP="00D738DF">
            <w:pPr>
              <w:ind w:left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пы реализации программы</w:t>
            </w:r>
          </w:p>
        </w:tc>
        <w:tc>
          <w:tcPr>
            <w:tcW w:w="7087" w:type="dxa"/>
          </w:tcPr>
          <w:p w:rsidR="00D738DF" w:rsidRPr="00D738DF" w:rsidRDefault="00D738DF" w:rsidP="00D738DF">
            <w:pPr>
              <w:ind w:left="34"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1 . Подготовительны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8DF" w:rsidRDefault="00D738DF" w:rsidP="00D738DF">
            <w:pPr>
              <w:ind w:left="5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явление перспективных направлений развития воспитательной работы и моделирование ее нового качественного состояния. </w:t>
            </w:r>
          </w:p>
          <w:p w:rsidR="00D738DF" w:rsidRPr="00D738DF" w:rsidRDefault="00D738DF" w:rsidP="00D738DF">
            <w:pPr>
              <w:ind w:left="5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738DF" w:rsidRDefault="00D738DF" w:rsidP="00D738DF">
            <w:pPr>
              <w:ind w:left="34" w:right="33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актуальных практик управления воспита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ю в лидирующих учебных заведениях СПО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8DF" w:rsidRDefault="00D738DF" w:rsidP="00D738DF">
            <w:pPr>
              <w:ind w:left="34" w:right="33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а нормативно-правовой, организационной и научно-методической базы;</w:t>
            </w:r>
          </w:p>
          <w:p w:rsidR="00D738DF" w:rsidRDefault="00D738DF" w:rsidP="00D738DF">
            <w:pPr>
              <w:ind w:left="34" w:right="33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новых методических рекомендации по воспитательной работе;</w:t>
            </w:r>
          </w:p>
          <w:p w:rsidR="00D738DF" w:rsidRPr="00D738DF" w:rsidRDefault="00D738DF" w:rsidP="00D738DF">
            <w:pPr>
              <w:ind w:left="34" w:right="33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критериев оценки качества и результативности воспитательной деятельност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е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8DF" w:rsidRPr="00D738DF" w:rsidRDefault="00D738DF" w:rsidP="00D738DF">
            <w:pPr>
              <w:ind w:left="19"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о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8DF" w:rsidRDefault="00D738DF" w:rsidP="00D738DF">
            <w:pPr>
              <w:ind w:left="19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ерех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е качественное состояние и функционирование воспитательной системы. </w:t>
            </w:r>
          </w:p>
          <w:p w:rsidR="00D738DF" w:rsidRPr="00D738DF" w:rsidRDefault="00D738DF" w:rsidP="00D738DF">
            <w:pPr>
              <w:ind w:left="19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64B0F" w:rsidRPr="00093327"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08" o:spid="_x0000_i1025" type="#_x0000_t75" style="width:1pt;height:1pt;visibility:visible">
                  <v:imagedata r:id="rId14" o:title=""/>
                </v:shape>
              </w:pict>
            </w:r>
            <w:r w:rsidR="00B64B0F" w:rsidRPr="00093327"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shape id="Picture 10309" o:spid="_x0000_i1026" type="#_x0000_t75" style="width:1pt;height:1pt;visibility:visible">
                  <v:imagedata r:id="rId14" o:title=""/>
                </v:shape>
              </w:pic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личностного подхода;</w: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обеспечения возможностей самореализации обучающихся и реализации личностного подхода;</w: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, обеспечивающих доступность качественного образования и успешную социализацию для сирот/ опекаемых и лиц с ог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нными возможностями здоровья;</w: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иболее эффективных форм и методов воспитания;</w: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епление старых и создание новых традиций;</w: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мониторинга изучения потребностей и интересов обучающихся, а также исследование </w:t>
            </w:r>
            <w:r w:rsidRPr="00D738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15" cy="5715"/>
                  <wp:effectExtent l="0" t="0" r="0" b="0"/>
                  <wp:docPr id="170" name="Picture 1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сти воспитательной работы. </w:t>
            </w:r>
          </w:p>
          <w:p w:rsidR="00D738DF" w:rsidRP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З. Аналитико-обобщающи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8DF" w:rsidRPr="00D738DF" w:rsidRDefault="00D738DF" w:rsidP="00D738DF">
            <w:pPr>
              <w:ind w:left="10" w:right="33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достигнутых результатов и определение перспектив. </w:t>
            </w:r>
            <w:r w:rsidRPr="00D73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использование в работе лучших результатов в воспитатель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, студентов;</w:t>
            </w:r>
          </w:p>
          <w:p w:rsidR="00D738DF" w:rsidRPr="00D738DF" w:rsidRDefault="00D738DF" w:rsidP="00D738DF">
            <w:pPr>
              <w:ind w:left="34" w:right="33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е корректив в концепцию воспитатель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а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одготовка аналитической справки о результатах и перспективах воспитательной работ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е</w:t>
            </w:r>
            <w:r w:rsidRPr="00D73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38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15" cy="5715"/>
                  <wp:effectExtent l="0" t="0" r="0" b="0"/>
                  <wp:docPr id="171" name="Picture 1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8DF" w:rsidRDefault="00D738DF" w:rsidP="00D738DF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493" w:rsidRPr="001E6828" w:rsidRDefault="003F2493" w:rsidP="003F249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6828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>ая</w:t>
      </w:r>
      <w:r w:rsidRPr="001E6828">
        <w:rPr>
          <w:rFonts w:ascii="Times New Roman" w:hAnsi="Times New Roman"/>
          <w:sz w:val="24"/>
          <w:szCs w:val="24"/>
        </w:rPr>
        <w:t xml:space="preserve">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:rsidR="003F2493" w:rsidRPr="001E6828" w:rsidRDefault="003F2493" w:rsidP="003F249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6828"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0" w:name="_Hlk73630688"/>
      <w:r w:rsidRPr="001E6828"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0"/>
      <w:r w:rsidRPr="001E6828">
        <w:rPr>
          <w:rFonts w:ascii="Times New Roman" w:hAnsi="Times New Roman"/>
          <w:sz w:val="24"/>
          <w:szCs w:val="24"/>
        </w:rPr>
        <w:t>».</w:t>
      </w:r>
    </w:p>
    <w:p w:rsidR="003F2493" w:rsidRPr="001E6828" w:rsidRDefault="003F2493" w:rsidP="003F249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E6828">
        <w:rPr>
          <w:rFonts w:ascii="Times New Roman" w:hAnsi="Times New Roman"/>
          <w:sz w:val="24"/>
          <w:szCs w:val="24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</w:t>
      </w:r>
      <w:r w:rsidRPr="001E6828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3F2493" w:rsidRPr="001E6828" w:rsidRDefault="003F2493" w:rsidP="003F249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409"/>
      </w:tblGrid>
      <w:tr w:rsidR="003F2493" w:rsidRPr="001E6828" w:rsidTr="003F2493">
        <w:tc>
          <w:tcPr>
            <w:tcW w:w="7338" w:type="dxa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людям труда, </w:t>
            </w:r>
            <w:r w:rsidRPr="001E6828">
              <w:rPr>
                <w:rFonts w:ascii="Times New Roman" w:hAnsi="Times New Roman"/>
                <w:sz w:val="24"/>
                <w:szCs w:val="24"/>
              </w:rPr>
              <w:lastRenderedPageBreak/>
              <w:t>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4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F2493" w:rsidRPr="001E6828" w:rsidTr="003F2493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F2493" w:rsidRPr="001E6828" w:rsidTr="003F24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1E6828" w:rsidRDefault="003F2493" w:rsidP="003F2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493" w:rsidRPr="001E6828" w:rsidRDefault="003F2493" w:rsidP="003F249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28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</w:tbl>
    <w:p w:rsidR="003F2493" w:rsidRDefault="003F2493" w:rsidP="00D738DF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F10" w:rsidRPr="003F2493" w:rsidRDefault="00645F10" w:rsidP="00307EAC">
      <w:pPr>
        <w:pStyle w:val="a6"/>
        <w:numPr>
          <w:ilvl w:val="0"/>
          <w:numId w:val="1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СОБЕННОСТИ ОРГАНИЗУЕМОГО ВОСПИТАТЕЛЬНОГО ПРОЦЕССА В КОЛЛЕДЖЕ</w:t>
      </w:r>
    </w:p>
    <w:p w:rsidR="00645F10" w:rsidRPr="003F2493" w:rsidRDefault="00645F10" w:rsidP="003F249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Процесс воспитания в колледже основывается на следующих принципах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96" name="Picture 1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взаимодействия педагогических работников и обучающихся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97" name="Picture 1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неукоснительное соблюдение законности и прав семьи и обучающегося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98" name="Picture 1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соблюдения конфиденциальности информации об обучающемся и семье, приоритета безопасности обучающегося при нахождении в колледже;</w:t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ориентир на создание в колледже психологически комфортной среды для каждого обучающегося и взрослого, без которой невозможно конструктивное взаимодействие обучающихся и педагогов; </w:t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колледже активносей, которые бы объединяли обучающихся и педагогов яркими и содержательными событиями, общими позитивными эмоциями и доверительными отношениями друг к другу;</w:t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>-</w:t>
      </w:r>
      <w:r w:rsidRPr="003F2493">
        <w:rPr>
          <w:rFonts w:ascii="Times New Roman" w:hAnsi="Times New Roman" w:cs="Times New Roman"/>
          <w:sz w:val="24"/>
          <w:szCs w:val="24"/>
        </w:rPr>
        <w:t xml:space="preserve"> организация основных совместных дел обучающихся и педагогов как предмета совместной заботы;</w:t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>Основными традициями воспитания в колледже являются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201" name="Picture 1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9250045</wp:posOffset>
            </wp:positionV>
            <wp:extent cx="3175" cy="3175"/>
            <wp:effectExtent l="0" t="0" r="0" b="0"/>
            <wp:wrapSquare wrapText="bothSides"/>
            <wp:docPr id="13" name="Picture 1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58825</wp:posOffset>
            </wp:positionH>
            <wp:positionV relativeFrom="page">
              <wp:posOffset>3122295</wp:posOffset>
            </wp:positionV>
            <wp:extent cx="3175" cy="3175"/>
            <wp:effectExtent l="0" t="0" r="0" b="0"/>
            <wp:wrapSquare wrapText="bothSides"/>
            <wp:docPr id="12" name="Picture 1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7783830</wp:posOffset>
            </wp:positionV>
            <wp:extent cx="3175" cy="3175"/>
            <wp:effectExtent l="0" t="0" r="0" b="0"/>
            <wp:wrapSquare wrapText="bothSides"/>
            <wp:docPr id="11" name="Picture 1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>- стержень годового цикла воспитательной работы - ключевые общие дела, через которые осуществляется интеграция воспитательных усилий педагогов и обучающихся;</w:t>
      </w:r>
    </w:p>
    <w:p w:rsidR="00645F10" w:rsidRPr="003F2493" w:rsidRDefault="00645F10" w:rsidP="003F2493">
      <w:pPr>
        <w:spacing w:after="0"/>
        <w:ind w:left="14" w:right="1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45F10" w:rsidRPr="003F2493" w:rsidRDefault="00645F10" w:rsidP="003F2493">
      <w:pPr>
        <w:spacing w:after="0"/>
        <w:ind w:left="14" w:right="-1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2065</wp:posOffset>
            </wp:positionH>
            <wp:positionV relativeFrom="paragraph">
              <wp:posOffset>1101725</wp:posOffset>
            </wp:positionV>
            <wp:extent cx="6350" cy="18415"/>
            <wp:effectExtent l="0" t="0" r="0" b="0"/>
            <wp:wrapSquare wrapText="bothSides"/>
            <wp:docPr id="10" name="Picture 12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>- в колледж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645F10" w:rsidRPr="003F2493" w:rsidRDefault="00645F10" w:rsidP="003F2493">
      <w:pPr>
        <w:pStyle w:val="a6"/>
        <w:spacing w:after="0"/>
        <w:ind w:left="14" w:right="-1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>-</w:t>
      </w:r>
      <w:r w:rsidRPr="003F2493">
        <w:rPr>
          <w:rFonts w:ascii="Times New Roman" w:hAnsi="Times New Roman" w:cs="Times New Roman"/>
          <w:sz w:val="24"/>
          <w:szCs w:val="24"/>
        </w:rPr>
        <w:t xml:space="preserve"> в проведении общих дел поощряется конструктивное межгрупповые и межвозрастное взаимодействие обучающихся, а также их социальная активность;</w:t>
      </w:r>
    </w:p>
    <w:p w:rsidR="00645F10" w:rsidRPr="003F2493" w:rsidRDefault="00645F10" w:rsidP="003F2493">
      <w:pPr>
        <w:pStyle w:val="a6"/>
        <w:spacing w:after="0"/>
        <w:ind w:left="14" w:right="-1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 xml:space="preserve">педагоги колледжа ориентированы на формирование коллективов в рамках учебных групп,  студий, секций и иных объединений, на установление в них доброжелательных и товарищеских взаимоотношений; </w:t>
      </w:r>
    </w:p>
    <w:p w:rsidR="00645F10" w:rsidRPr="003F2493" w:rsidRDefault="00645F10" w:rsidP="003F2493">
      <w:pPr>
        <w:pStyle w:val="a6"/>
        <w:spacing w:after="0"/>
        <w:ind w:left="14" w:right="-1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ключевой фигурой воспитания является руководитель группы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27940"/>
            <wp:effectExtent l="0" t="0" r="0" b="0"/>
            <wp:docPr id="206" name="Picture 12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реализующий по отношению к обучающимся защитную, личностно-развивающую, организационную и посредническую функции.</w:t>
      </w:r>
    </w:p>
    <w:p w:rsidR="00645F10" w:rsidRPr="003F2493" w:rsidRDefault="00645F10" w:rsidP="003F2493">
      <w:pPr>
        <w:pStyle w:val="a6"/>
        <w:spacing w:after="0"/>
        <w:ind w:left="14" w:right="-1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645F10" w:rsidRPr="003F2493" w:rsidRDefault="00645F10" w:rsidP="00307EAC">
      <w:pPr>
        <w:pStyle w:val="a6"/>
        <w:numPr>
          <w:ilvl w:val="0"/>
          <w:numId w:val="1"/>
        </w:numPr>
        <w:tabs>
          <w:tab w:val="left" w:pos="993"/>
        </w:tabs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ЦЕЛИ И ЗАДАЧИ ВОСПИТАТЕЛЬНОЙ РАБОТЫ В КОЛЛЕДЖЕ</w:t>
      </w:r>
    </w:p>
    <w:p w:rsidR="00645F10" w:rsidRPr="003F2493" w:rsidRDefault="00645F10" w:rsidP="003F2493">
      <w:pPr>
        <w:tabs>
          <w:tab w:val="left" w:pos="1134"/>
        </w:tabs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это высоконравственный, творческий, компетентный гражданин России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02" name="Picture 1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духовных и культурных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03" name="Picture 1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традициях многонационального народа Российской Федерации.</w:t>
      </w: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является: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алиста стратега собственной жизни в социуме.</w:t>
      </w: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55650</wp:posOffset>
            </wp:positionH>
            <wp:positionV relativeFrom="page">
              <wp:posOffset>1472565</wp:posOffset>
            </wp:positionV>
            <wp:extent cx="3175" cy="3175"/>
            <wp:effectExtent l="0" t="0" r="0" b="0"/>
            <wp:wrapSquare wrapText="bothSides"/>
            <wp:docPr id="14" name="Picture 1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11430"/>
            <wp:effectExtent l="0" t="0" r="0" b="0"/>
            <wp:docPr id="304" name="Picture 1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обучающегося и усилий и его самого по своему саморазвитию. Их сотрудничество, партнерские отношения являются важным фактором успеха в достижении цели.</w:t>
      </w: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Конкретизация общей цели воспитания позволяет выделить в ней следующие целевой приоритет: создание благоприятных условий для приобретения опыта осуществления социально значимых дел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11430"/>
            <wp:effectExtent l="0" t="0" r="0" b="0"/>
            <wp:docPr id="305" name="Picture 12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поможет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306" name="Picture 12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имеющийся у них реальный практический опыт, который они могут приобрести в том числе и в </w:t>
      </w:r>
      <w:r w:rsidR="003F2493">
        <w:rPr>
          <w:rFonts w:ascii="Times New Roman" w:hAnsi="Times New Roman" w:cs="Times New Roman"/>
          <w:sz w:val="24"/>
          <w:szCs w:val="24"/>
        </w:rPr>
        <w:t>колледже</w:t>
      </w:r>
      <w:r w:rsidRPr="003F2493">
        <w:rPr>
          <w:rFonts w:ascii="Times New Roman" w:hAnsi="Times New Roman" w:cs="Times New Roman"/>
          <w:sz w:val="24"/>
          <w:szCs w:val="24"/>
        </w:rPr>
        <w:t xml:space="preserve">. Важно, чтобы опыт оказался социально значимым, так как именно он поможет гармоничному вхождению во взрослую жизнь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07" name="Picture 1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кружающего их общества. Это: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>опыт дел, направленных на заботу о своей семье, родных и близких;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трудовой опыт, опыт участия в производственной практике; 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08" name="Picture 1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опыт дел, направленных на пользу своему родному городу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10" name="Picture 1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стране в целом, опыт деятельного выражения собственной гражданской позиции; 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11" name="Picture 1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опыт разрешения возникающих конфликтных ситуаций в колледже, дома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84455"/>
            <wp:effectExtent l="0" t="0" r="0" b="0"/>
            <wp:docPr id="313" name="Picture 12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или на улице;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;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14" name="Picture 1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72347" w:rsidP="00672347">
      <w:pPr>
        <w:tabs>
          <w:tab w:val="left" w:pos="1134"/>
        </w:tabs>
        <w:spacing w:after="0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45F10" w:rsidRPr="003F2493">
        <w:rPr>
          <w:rFonts w:ascii="Times New Roman" w:hAnsi="Times New Roman" w:cs="Times New Roman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="00645F10"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27940"/>
            <wp:effectExtent l="0" t="0" r="0" b="0"/>
            <wp:docPr id="316" name="Picture 12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F10" w:rsidRPr="003F2493">
        <w:rPr>
          <w:rFonts w:ascii="Times New Roman" w:hAnsi="Times New Roman" w:cs="Times New Roman"/>
          <w:sz w:val="24"/>
          <w:szCs w:val="24"/>
        </w:rPr>
        <w:t>творческого самовыражения;</w:t>
      </w:r>
      <w:r w:rsidR="00645F10"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17" name="Picture 1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опыт оказания помощи окружающим, заботы о малышах или пожилых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19" name="Picture 1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людях, волонтерский опыт;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20" name="Picture 1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45F10" w:rsidP="00672347">
      <w:pPr>
        <w:numPr>
          <w:ilvl w:val="0"/>
          <w:numId w:val="4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645F10" w:rsidRPr="00215620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будет способствовать решение </w:t>
      </w:r>
      <w:r w:rsidRPr="00215620">
        <w:rPr>
          <w:rFonts w:ascii="Times New Roman" w:hAnsi="Times New Roman" w:cs="Times New Roman"/>
          <w:sz w:val="24"/>
          <w:szCs w:val="24"/>
        </w:rPr>
        <w:t>следующих основных задач:</w:t>
      </w:r>
    </w:p>
    <w:p w:rsidR="00645F10" w:rsidRPr="00215620" w:rsidRDefault="00645F10" w:rsidP="00215620">
      <w:pPr>
        <w:numPr>
          <w:ilvl w:val="0"/>
          <w:numId w:val="5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20">
        <w:rPr>
          <w:rFonts w:ascii="Times New Roman" w:hAnsi="Times New Roman" w:cs="Times New Roman"/>
          <w:sz w:val="24"/>
          <w:szCs w:val="24"/>
        </w:rPr>
        <w:t>Создание условий для формирования и развития личности и реализации ее способностей;</w:t>
      </w:r>
    </w:p>
    <w:p w:rsidR="00645F10" w:rsidRPr="00215620" w:rsidRDefault="00645F10" w:rsidP="00215620">
      <w:pPr>
        <w:numPr>
          <w:ilvl w:val="0"/>
          <w:numId w:val="5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20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студентов;</w:t>
      </w:r>
    </w:p>
    <w:p w:rsidR="00645F10" w:rsidRPr="00215620" w:rsidRDefault="00645F10" w:rsidP="00215620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22" name="Picture 1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620">
        <w:rPr>
          <w:rFonts w:ascii="Times New Roman" w:hAnsi="Times New Roman" w:cs="Times New Roman"/>
          <w:sz w:val="24"/>
          <w:szCs w:val="24"/>
        </w:rPr>
        <w:t>3) Воспитание чувства гражданственности, приобщения к духовным ценностям своего Отечества:</w:t>
      </w:r>
    </w:p>
    <w:p w:rsidR="00645F10" w:rsidRPr="00215620" w:rsidRDefault="00645F10" w:rsidP="00215620">
      <w:pPr>
        <w:numPr>
          <w:ilvl w:val="0"/>
          <w:numId w:val="6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20">
        <w:rPr>
          <w:rFonts w:ascii="Times New Roman" w:hAnsi="Times New Roman" w:cs="Times New Roman"/>
          <w:sz w:val="24"/>
          <w:szCs w:val="24"/>
        </w:rPr>
        <w:t>Воспитание потребности личности в здоровом образе жизни;</w:t>
      </w:r>
    </w:p>
    <w:p w:rsidR="00645F10" w:rsidRPr="003F2493" w:rsidRDefault="00645F10" w:rsidP="00215620">
      <w:pPr>
        <w:numPr>
          <w:ilvl w:val="0"/>
          <w:numId w:val="6"/>
        </w:numPr>
        <w:tabs>
          <w:tab w:val="left" w:pos="1134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20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ой позиции и этики, осознания общественной</w:t>
      </w:r>
      <w:r w:rsidRPr="003F2493">
        <w:rPr>
          <w:rFonts w:ascii="Times New Roman" w:hAnsi="Times New Roman" w:cs="Times New Roman"/>
          <w:sz w:val="24"/>
          <w:szCs w:val="24"/>
        </w:rPr>
        <w:t xml:space="preserve"> миссии своей профессии, ответственности специалиста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23" name="Picture 1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за результаты и последствия своих действий.</w:t>
      </w: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Программа предусматривает участие различных общественных, культурных, религиозных организаций, СМИ и иные субъектов влияния. Важно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24" name="Picture 1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</w:t>
      </w:r>
    </w:p>
    <w:p w:rsidR="00645F10" w:rsidRPr="003F2493" w:rsidRDefault="00645F10" w:rsidP="003F2493">
      <w:pPr>
        <w:tabs>
          <w:tab w:val="left" w:pos="1134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организовать в колледже интересную и событийно насыщенную жизнь обучающихся и педагогов, что станет эффективным способом профилактики антисоциального поведения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325" name="Picture 1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0" w:rsidRPr="003F2493" w:rsidRDefault="00645F10" w:rsidP="003F2493">
      <w:pPr>
        <w:tabs>
          <w:tab w:val="left" w:pos="1134"/>
        </w:tabs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F10" w:rsidRPr="003F2493" w:rsidRDefault="00645F10" w:rsidP="00307EAC">
      <w:pPr>
        <w:pStyle w:val="a6"/>
        <w:numPr>
          <w:ilvl w:val="0"/>
          <w:numId w:val="1"/>
        </w:num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СНОВНЫЕ НАПРАВЛЕНИЯ ВОСПИТАТЕЛЬНОЙ ДЕЯТЕЛЬНОСТИ</w:t>
      </w:r>
    </w:p>
    <w:p w:rsidR="00246EE2" w:rsidRPr="003F2493" w:rsidRDefault="00246EE2" w:rsidP="003F2493">
      <w:pPr>
        <w:spacing w:after="0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246EE2" w:rsidRDefault="00246EE2" w:rsidP="003F2493">
      <w:pPr>
        <w:spacing w:after="0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09930</wp:posOffset>
            </wp:positionH>
            <wp:positionV relativeFrom="page">
              <wp:posOffset>988060</wp:posOffset>
            </wp:positionV>
            <wp:extent cx="12065" cy="8890"/>
            <wp:effectExtent l="0" t="0" r="0" b="0"/>
            <wp:wrapSquare wrapText="bothSides"/>
            <wp:docPr id="15" name="Picture 1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проектов, целевых программ, которые направлен на реализацию одного или нескольких направлений воспитательной работы, а именно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60" name="Picture 1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93" w:rsidRDefault="003F2493" w:rsidP="003F2493">
      <w:pPr>
        <w:spacing w:after="0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3F2493" w:rsidRDefault="003F2493" w:rsidP="003F2493">
      <w:pPr>
        <w:spacing w:after="0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3F2493" w:rsidRDefault="003F2493" w:rsidP="003F2493">
      <w:pPr>
        <w:spacing w:after="0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3F2493" w:rsidRPr="003F2493" w:rsidRDefault="003F2493" w:rsidP="003F2493">
      <w:pPr>
        <w:spacing w:after="0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CellMar>
          <w:top w:w="62" w:type="dxa"/>
          <w:left w:w="96" w:type="dxa"/>
          <w:right w:w="139" w:type="dxa"/>
        </w:tblCellMar>
        <w:tblLook w:val="04A0"/>
      </w:tblPr>
      <w:tblGrid>
        <w:gridCol w:w="4207"/>
        <w:gridCol w:w="5753"/>
      </w:tblGrid>
      <w:tr w:rsidR="00246EE2" w:rsidRPr="00246EE2" w:rsidTr="00246EE2">
        <w:trPr>
          <w:trHeight w:val="381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</w:tr>
      <w:tr w:rsidR="00246EE2" w:rsidRPr="00246EE2" w:rsidTr="00246EE2">
        <w:trPr>
          <w:trHeight w:val="1548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Default="00246EE2" w:rsidP="00246EE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- воспитание право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EE2" w:rsidRDefault="00246EE2" w:rsidP="00246EE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о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х и правовых событий;</w:t>
            </w:r>
          </w:p>
          <w:p w:rsidR="00246EE2" w:rsidRPr="00246EE2" w:rsidRDefault="00246EE2" w:rsidP="00246EE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- формирование последовательной, твердой, аргументированной активной гражданской позиции и патриота совей страны.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Научно-мировозренческое воспитание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Default="00246EE2" w:rsidP="00307EAC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, обществе и государстве, социальных связях и отношениях в обществе;</w:t>
            </w:r>
          </w:p>
          <w:p w:rsidR="00246EE2" w:rsidRPr="00246EE2" w:rsidRDefault="00246EE2" w:rsidP="00307EAC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фундаментальных знаний в системах человек-человек,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, человек-техника, человек-природа;</w:t>
            </w:r>
          </w:p>
          <w:p w:rsidR="00246EE2" w:rsidRDefault="00246EE2" w:rsidP="00307EAC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эстетических и этических знаний и ценностей;</w:t>
            </w:r>
          </w:p>
          <w:p w:rsidR="00246EE2" w:rsidRPr="00246EE2" w:rsidRDefault="00246EE2" w:rsidP="00307EAC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ок толерантного сознания и профилактики экстремизма;</w:t>
            </w:r>
          </w:p>
          <w:p w:rsidR="00246EE2" w:rsidRDefault="00246EE2" w:rsidP="00307EAC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к труду как первой жизненной необходимости, высшей ценности и главному способу достижения жизненного успеха;</w:t>
            </w:r>
          </w:p>
          <w:p w:rsidR="00246EE2" w:rsidRPr="00246EE2" w:rsidRDefault="00246EE2" w:rsidP="00307EAC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307EAC">
            <w:pPr>
              <w:numPr>
                <w:ilvl w:val="0"/>
                <w:numId w:val="8"/>
              </w:numPr>
              <w:tabs>
                <w:tab w:val="left" w:pos="329"/>
                <w:tab w:val="left" w:pos="5518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духовно-нравственных знаний и ценностей;</w:t>
            </w:r>
          </w:p>
          <w:p w:rsidR="00246EE2" w:rsidRPr="00246EE2" w:rsidRDefault="00246EE2" w:rsidP="00307EAC">
            <w:pPr>
              <w:numPr>
                <w:ilvl w:val="0"/>
                <w:numId w:val="8"/>
              </w:numPr>
              <w:tabs>
                <w:tab w:val="left" w:pos="329"/>
                <w:tab w:val="left" w:pos="5518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наний, связанных с </w:t>
            </w:r>
            <w:r w:rsidRPr="00246E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" cy="5715"/>
                  <wp:effectExtent l="0" t="0" r="0" b="0"/>
                  <wp:docPr id="16" name="Picture 18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нормами нравственности профессиональной этики в учебной, производственной и общественной деятельности;</w:t>
            </w:r>
          </w:p>
          <w:p w:rsidR="00246EE2" w:rsidRPr="00246EE2" w:rsidRDefault="00246EE2" w:rsidP="00246EE2">
            <w:pPr>
              <w:tabs>
                <w:tab w:val="left" w:pos="329"/>
                <w:tab w:val="left" w:pos="55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репродуктивного сознания и установок на создание семьи как основы возрождения традиционных национальных моральных ценностей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профессиональной направленности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5518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ущности и социальной значимости совей будущей профессии;</w:t>
            </w:r>
          </w:p>
          <w:p w:rsid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5518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организовать собственную деятельность, выбирать типовые методы и способы выполнения профессиональных задач, оценивать их выполнение и качество;</w:t>
            </w:r>
          </w:p>
          <w:p w:rsidR="00246EE2" w:rsidRP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5518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организовать рабочее место с соблюдение требований охраны труда;</w:t>
            </w:r>
          </w:p>
          <w:p w:rsid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5518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воспитание чести и гордости, любви к профессии, сознательного отношения к профессиональному долгу, понимаемому как личная ответственность и обязанность;</w:t>
            </w:r>
          </w:p>
          <w:p w:rsidR="00246EE2" w:rsidRP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5518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психологии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профессионала как свободно определяющегося в данной области труда;</w:t>
            </w:r>
          </w:p>
          <w:p w:rsidR="00246EE2" w:rsidRPr="00246EE2" w:rsidRDefault="00246EE2" w:rsidP="00246EE2">
            <w:pPr>
              <w:tabs>
                <w:tab w:val="left" w:pos="219"/>
                <w:tab w:val="left" w:pos="329"/>
                <w:tab w:val="left" w:pos="55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ультуры, этики, профессиональ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, безопасного образа жизни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307EAC">
            <w:pPr>
              <w:numPr>
                <w:ilvl w:val="0"/>
                <w:numId w:val="10"/>
              </w:numPr>
              <w:tabs>
                <w:tab w:val="left" w:pos="307"/>
                <w:tab w:val="left" w:pos="5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организация широкой пропаганды физической культуры и спорта, здорового образа жизни;</w:t>
            </w:r>
          </w:p>
          <w:p w:rsidR="00246EE2" w:rsidRP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307"/>
                <w:tab w:val="left" w:pos="5518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здорового образа жизни, профилактика и борьба с курением, наркозависимостью, «вредными» привы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-эстетическое направление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включение студентов в различные виды креативной деятельности;</w:t>
            </w:r>
          </w:p>
          <w:p w:rsidR="00246EE2" w:rsidRPr="00246EE2" w:rsidRDefault="00246EE2" w:rsidP="00246EE2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- формирование таких качеств как личности, как высокая нравственность, эстетический вкус, интеллиге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высокие эмоционально-волевые качества;</w:t>
            </w:r>
          </w:p>
          <w:p w:rsidR="00246EE2" w:rsidRPr="00246EE2" w:rsidRDefault="00246EE2" w:rsidP="00307EAC">
            <w:pPr>
              <w:numPr>
                <w:ilvl w:val="0"/>
                <w:numId w:val="11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досугов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EE2" w:rsidRP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  <w:tab w:val="left" w:pos="29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поддержка и поощрение деятельности неполитических студенческих объединений и организаций на основе партнерских взаимоотношений и взаимодействия.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29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роста студентов, развитию их ответственности и самостоятельности; - развитие, сплочение и координация студенческого коллектива;</w:t>
            </w:r>
          </w:p>
          <w:p w:rsidR="00246EE2" w:rsidRPr="00246EE2" w:rsidRDefault="00246EE2" w:rsidP="00307EAC">
            <w:pPr>
              <w:numPr>
                <w:ilvl w:val="0"/>
                <w:numId w:val="9"/>
              </w:numPr>
              <w:tabs>
                <w:tab w:val="left" w:pos="219"/>
              </w:tabs>
              <w:spacing w:after="0" w:line="240" w:lineRule="auto"/>
              <w:ind w:lef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деловых отношений, навыков ведения деловой документации;</w:t>
            </w:r>
          </w:p>
        </w:tc>
      </w:tr>
      <w:tr w:rsidR="00246EE2" w:rsidRPr="00246EE2" w:rsidTr="00246EE2">
        <w:trPr>
          <w:trHeight w:val="254"/>
        </w:trPr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67743A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EE2" w:rsidRPr="00246EE2" w:rsidRDefault="00246EE2" w:rsidP="00246EE2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, привычек и потребностей в экологическом поведении;</w:t>
            </w:r>
          </w:p>
          <w:p w:rsidR="00246EE2" w:rsidRPr="00246EE2" w:rsidRDefault="00246EE2" w:rsidP="00246EE2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го волонтерского движения;</w:t>
            </w:r>
          </w:p>
          <w:p w:rsidR="00246EE2" w:rsidRDefault="00246EE2" w:rsidP="00246EE2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>формирование ЗОЖ на протяжении всей жизнедеятельности, негативное отношение к вредным привычкам;</w:t>
            </w:r>
          </w:p>
          <w:p w:rsidR="00246EE2" w:rsidRPr="00246EE2" w:rsidRDefault="00246EE2" w:rsidP="00246EE2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2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требности в ЗОЖ и соблюдении экологических правил поведения.</w:t>
            </w:r>
          </w:p>
        </w:tc>
      </w:tr>
    </w:tbl>
    <w:p w:rsidR="00246EE2" w:rsidRPr="00961683" w:rsidRDefault="00246EE2" w:rsidP="00246EE2">
      <w:pPr>
        <w:spacing w:after="0" w:line="259" w:lineRule="auto"/>
        <w:ind w:left="-1195" w:right="10992"/>
      </w:pPr>
    </w:p>
    <w:p w:rsidR="00246EE2" w:rsidRPr="003F2493" w:rsidRDefault="00246EE2" w:rsidP="00307EAC">
      <w:pPr>
        <w:pStyle w:val="a6"/>
        <w:numPr>
          <w:ilvl w:val="0"/>
          <w:numId w:val="1"/>
        </w:num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ФОРМЫ И МЕТОДЫ ВОСПИТАТЕЛЬНОЙ ДЕЯТЕЛЬНОСТИ</w:t>
      </w:r>
    </w:p>
    <w:p w:rsidR="00246EE2" w:rsidRPr="003F2493" w:rsidRDefault="00246EE2" w:rsidP="003F2493">
      <w:pPr>
        <w:pStyle w:val="a6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EE2" w:rsidRPr="003F2493" w:rsidRDefault="00246EE2" w:rsidP="00672347">
      <w:pPr>
        <w:tabs>
          <w:tab w:val="left" w:pos="709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75" name="Picture 2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В воспитательной системе колледжа используются три уровня форм организации воспитательной деятельности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27940"/>
            <wp:effectExtent l="0" t="0" r="0" b="0"/>
            <wp:docPr id="876" name="Picture 1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E2" w:rsidRPr="003F2493" w:rsidRDefault="00246EE2" w:rsidP="00672347">
      <w:pPr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Массовые мероприятия;</w:t>
      </w:r>
    </w:p>
    <w:p w:rsidR="00246EE2" w:rsidRPr="003F2493" w:rsidRDefault="00246EE2" w:rsidP="00672347">
      <w:pPr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Групповые формы;</w:t>
      </w:r>
    </w:p>
    <w:p w:rsidR="00246EE2" w:rsidRPr="003F2493" w:rsidRDefault="00246EE2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З. Индивидуальная личностно-ориентированная воспитательная работа.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77" name="Picture 2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E2" w:rsidRPr="003F2493" w:rsidRDefault="00246EE2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К методам воспитательной работы в колледже относятся следующие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78" name="Picture 2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E2" w:rsidRPr="003F2493" w:rsidRDefault="00246EE2" w:rsidP="003F2493">
      <w:pPr>
        <w:pStyle w:val="a6"/>
        <w:tabs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i/>
          <w:sz w:val="24"/>
          <w:szCs w:val="24"/>
        </w:rPr>
        <w:t>Словесныеметоды</w:t>
      </w:r>
      <w:r w:rsidRPr="003F2493">
        <w:rPr>
          <w:rFonts w:ascii="Times New Roman" w:hAnsi="Times New Roman" w:cs="Times New Roman"/>
          <w:sz w:val="24"/>
          <w:szCs w:val="24"/>
        </w:rPr>
        <w:t>, в которых устное или письменное слово является источником воздействия (рассказ, дискуссия, лекция, беседа, диспут, работа с литературой).</w:t>
      </w:r>
    </w:p>
    <w:p w:rsidR="00246EE2" w:rsidRPr="003F2493" w:rsidRDefault="00246EE2" w:rsidP="003F2493">
      <w:pPr>
        <w:pStyle w:val="a6"/>
        <w:tabs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i/>
          <w:sz w:val="24"/>
          <w:szCs w:val="24"/>
        </w:rPr>
        <w:t>Наглядные методы</w:t>
      </w:r>
      <w:r w:rsidRPr="003F2493">
        <w:rPr>
          <w:rFonts w:ascii="Times New Roman" w:hAnsi="Times New Roman" w:cs="Times New Roman"/>
          <w:sz w:val="24"/>
          <w:szCs w:val="24"/>
        </w:rPr>
        <w:t>, в которых основным источником информации является иллюстрация, демонстрация, экскурсия.</w:t>
      </w:r>
    </w:p>
    <w:p w:rsidR="00246EE2" w:rsidRPr="003F2493" w:rsidRDefault="00246EE2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i/>
          <w:sz w:val="24"/>
          <w:szCs w:val="24"/>
        </w:rPr>
        <w:t>Практическом методы</w:t>
      </w:r>
      <w:r w:rsidRPr="003F2493">
        <w:rPr>
          <w:rFonts w:ascii="Times New Roman" w:hAnsi="Times New Roman" w:cs="Times New Roman"/>
          <w:sz w:val="24"/>
          <w:szCs w:val="24"/>
        </w:rPr>
        <w:t>, в которых основным источником воздействия является выполняемые им различные виды деятельности в процессе обучения.</w:t>
      </w:r>
    </w:p>
    <w:p w:rsidR="00246EE2" w:rsidRPr="003F2493" w:rsidRDefault="00246EE2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i/>
          <w:sz w:val="24"/>
          <w:szCs w:val="24"/>
        </w:rPr>
        <w:t>Педагогические методы</w:t>
      </w:r>
      <w:r w:rsidRPr="003F2493">
        <w:rPr>
          <w:rFonts w:ascii="Times New Roman" w:hAnsi="Times New Roman" w:cs="Times New Roman"/>
          <w:sz w:val="24"/>
          <w:szCs w:val="24"/>
        </w:rPr>
        <w:t xml:space="preserve"> – убеждение, поощрение, принуждение, личный пример.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рактическая реализация задач, установленных в каждом направлении, осуществляется путем организации деятельности в рамках модулей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67310"/>
            <wp:effectExtent l="0" t="0" r="0" b="0"/>
            <wp:docPr id="881" name="Picture 12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93" w:rsidRPr="003F2493" w:rsidRDefault="003F2493" w:rsidP="003F2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3F2493">
        <w:rPr>
          <w:rFonts w:ascii="Times New Roman" w:hAnsi="Times New Roman"/>
          <w:b/>
        </w:rPr>
        <w:t>Гражданско-патриотическое, семейное и экологическое воспитание</w:t>
      </w:r>
      <w:r w:rsidRPr="003F2493">
        <w:rPr>
          <w:rFonts w:ascii="Times New Roman" w:hAnsi="Times New Roman" w:cs="Times New Roman"/>
          <w:b/>
          <w:sz w:val="24"/>
          <w:szCs w:val="24"/>
        </w:rPr>
        <w:t>»</w:t>
      </w:r>
    </w:p>
    <w:p w:rsidR="003F2493" w:rsidRPr="003F2493" w:rsidRDefault="003F2493" w:rsidP="003F2493">
      <w:pPr>
        <w:pStyle w:val="a6"/>
        <w:tabs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</w:t>
      </w:r>
      <w:r w:rsidRPr="003F2493">
        <w:rPr>
          <w:noProof/>
          <w:sz w:val="24"/>
          <w:szCs w:val="24"/>
        </w:rPr>
        <w:drawing>
          <wp:inline distT="0" distB="0" distL="0" distR="0">
            <wp:extent cx="5715" cy="11430"/>
            <wp:effectExtent l="0" t="0" r="0" b="0"/>
            <wp:docPr id="1540" name="Picture 12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правовой среде, </w:t>
      </w:r>
      <w:r w:rsidRPr="003F2493">
        <w:rPr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41" name="Picture 3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lastRenderedPageBreak/>
        <w:t>приобрести важный опыт социально одобряемого поведения в различных ситуациях.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своего времени, сил, имущества:</w:t>
      </w:r>
    </w:p>
    <w:p w:rsidR="003F2493" w:rsidRPr="003F2493" w:rsidRDefault="003F2493" w:rsidP="003F2493">
      <w:pPr>
        <w:tabs>
          <w:tab w:val="num" w:pos="-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3F24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атриотических чувств и сознания студентов на основе исторических ценностей, </w:t>
      </w:r>
      <w:r w:rsidRPr="003F2493">
        <w:rPr>
          <w:rFonts w:ascii="Times New Roman" w:hAnsi="Times New Roman" w:cs="Times New Roman"/>
          <w:sz w:val="24"/>
          <w:szCs w:val="24"/>
        </w:rPr>
        <w:t>развитие уважения к людям старших поколений, воспитания чувства благодарности к ветеранам боевых действий, формирования позитивного отношения к воинской службе;</w:t>
      </w:r>
    </w:p>
    <w:p w:rsidR="003F2493" w:rsidRPr="003F2493" w:rsidRDefault="003F2493" w:rsidP="003F249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F2493">
        <w:rPr>
          <w:rFonts w:ascii="Times New Roman" w:hAnsi="Times New Roman" w:cs="Times New Roman"/>
          <w:sz w:val="24"/>
          <w:szCs w:val="24"/>
        </w:rPr>
        <w:t>ключение обучающихся в совершенствование предметно-пространственной среды, вовлечение в социально одобряемую социальную активность, реализация сезонных, каникулярных, лагерных и других форм воспитательной работы;</w:t>
      </w:r>
    </w:p>
    <w:p w:rsidR="003F2493" w:rsidRPr="003F2493" w:rsidRDefault="003F2493" w:rsidP="003F249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2493">
        <w:rPr>
          <w:rFonts w:ascii="Times New Roman" w:hAnsi="Times New Roman" w:cs="Times New Roman"/>
          <w:sz w:val="24"/>
          <w:szCs w:val="24"/>
        </w:rPr>
        <w:t>рофилактика деструктивного поведения в общежитиях (для проживающих в них), создание предпосылок для социально одобряемых «малых дел» в быту;</w:t>
      </w:r>
    </w:p>
    <w:p w:rsidR="003F2493" w:rsidRPr="003F2493" w:rsidRDefault="003F2493" w:rsidP="003F249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2493">
        <w:rPr>
          <w:rFonts w:ascii="Times New Roman" w:hAnsi="Times New Roman" w:cs="Times New Roman"/>
          <w:sz w:val="24"/>
          <w:szCs w:val="24"/>
        </w:rPr>
        <w:t>ревентивная работа со сценариями социально одобряемого поведения. Создание предпосылок для обнаружения у обучающегося стремления к активному улучшению ситуации, компенсации негативных обстоятельств;</w:t>
      </w:r>
    </w:p>
    <w:p w:rsidR="003F2493" w:rsidRPr="003F2493" w:rsidRDefault="003F2493" w:rsidP="003F249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2493">
        <w:rPr>
          <w:rFonts w:ascii="Times New Roman" w:hAnsi="Times New Roman" w:cs="Times New Roman"/>
          <w:sz w:val="24"/>
          <w:szCs w:val="24"/>
        </w:rPr>
        <w:t>редупреждение расширения маргинальных групп подростков и молодежи, оставивших обучение по тем или иным причинам, в том числе детей мигрантов, детей-сирот, слабоуспевающих и социально запущенных детей, осужденных 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93" w:rsidRPr="003F2493" w:rsidRDefault="003F2493" w:rsidP="003F249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Модуль  «</w:t>
      </w:r>
      <w:r w:rsidRPr="003F2493">
        <w:rPr>
          <w:rFonts w:ascii="Times New Roman" w:hAnsi="Times New Roman"/>
          <w:b/>
          <w:iCs/>
        </w:rPr>
        <w:t>Социальная активность</w:t>
      </w:r>
      <w:r w:rsidRPr="003F2493">
        <w:rPr>
          <w:rFonts w:ascii="Times New Roman" w:hAnsi="Times New Roman" w:cs="Times New Roman"/>
          <w:b/>
          <w:sz w:val="24"/>
          <w:szCs w:val="24"/>
        </w:rPr>
        <w:t>»</w:t>
      </w:r>
      <w:r w:rsidRPr="003F24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42" name="Picture 3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93" w:rsidRPr="003F2493" w:rsidRDefault="003F2493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Воспитание в формальных и неформальных группах во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43" name="Picture 3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внеурочной деятельности осуществляется преимущественно через:</w:t>
      </w:r>
    </w:p>
    <w:p w:rsidR="003F2493" w:rsidRPr="003F2493" w:rsidRDefault="003F2493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F2493" w:rsidRPr="003F2493" w:rsidRDefault="003F2493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8594725</wp:posOffset>
            </wp:positionV>
            <wp:extent cx="3175" cy="3175"/>
            <wp:effectExtent l="0" t="0" r="0" b="0"/>
            <wp:wrapSquare wrapText="bothSides"/>
            <wp:docPr id="1544" name="Picture 3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8603615</wp:posOffset>
            </wp:positionV>
            <wp:extent cx="3175" cy="3175"/>
            <wp:effectExtent l="0" t="0" r="0" b="0"/>
            <wp:wrapSquare wrapText="bothSides"/>
            <wp:docPr id="1545" name="Picture 3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>-создание в объединениях традиций, задающих их членам определенные социально значимые формы поведения;</w:t>
      </w:r>
    </w:p>
    <w:p w:rsidR="003F2493" w:rsidRPr="003F2493" w:rsidRDefault="003F2493" w:rsidP="003F2493">
      <w:pPr>
        <w:pStyle w:val="a6"/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 xml:space="preserve">поддержку в объединениях с ярко выраженной лидерской позицией и установкой на сохранение и поддержание накопленных социально значимых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46" name="Picture 3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традиций;</w:t>
      </w:r>
    </w:p>
    <w:p w:rsidR="003F2493" w:rsidRPr="003F2493" w:rsidRDefault="003F2493" w:rsidP="003F2493">
      <w:pPr>
        <w:pStyle w:val="a6"/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>поощрение педагогами инициатив обучающихся и участие их в самоуправлении.</w:t>
      </w:r>
    </w:p>
    <w:p w:rsidR="00246EE2" w:rsidRPr="003F2493" w:rsidRDefault="00246EE2" w:rsidP="003F2493">
      <w:pPr>
        <w:pStyle w:val="1"/>
        <w:spacing w:after="0" w:line="276" w:lineRule="auto"/>
        <w:ind w:left="0" w:right="514" w:firstLine="709"/>
        <w:rPr>
          <w:b/>
          <w:sz w:val="24"/>
          <w:szCs w:val="24"/>
          <w:lang w:val="ru-RU"/>
        </w:rPr>
      </w:pPr>
      <w:r w:rsidRPr="003F2493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962400</wp:posOffset>
            </wp:positionH>
            <wp:positionV relativeFrom="page">
              <wp:posOffset>9987915</wp:posOffset>
            </wp:positionV>
            <wp:extent cx="8890" cy="21590"/>
            <wp:effectExtent l="0" t="0" r="0" b="0"/>
            <wp:wrapTopAndBottom/>
            <wp:docPr id="31" name="Picture 12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b/>
          <w:sz w:val="24"/>
          <w:szCs w:val="24"/>
          <w:lang w:val="ru-RU"/>
        </w:rPr>
        <w:t>Модуль «Ключевые общие дела»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Ключевые дела это главные традиционные общие дела, в которых принимает участие большая часть обучающихся и педагогов, которые обязательно планируются, готовятся, проводятся и анализируются совестно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2" name="Picture 2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педагогами и обучающимися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3" name="Picture 2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Ключевые дела способствуют интенсификации общения. Введение ключевых дел в жизнь помогает преодолеть мероприятийный характер воспитания, сводящийся к набору мероприятий, организуемых педагогами для обучающихся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4" name="Picture 2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социальные проекты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5" name="Picture 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преобразование окружающего социума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 xml:space="preserve">- открытые дискуссионные площадки - регулярно организуемый комплекс открытых дискуссионных, на которые приглашаются представители культуры, представители власти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6" name="Picture 2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бщественности и в рамках которых обсуждаются насущные поведенческие, нравственные, социальные, проблемы, касающиеся жизни колледжа, города, региона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участие во всероссийских акциях, посвященных значимым отечественным и международным событиям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общие мероприятия колледжа – ежегодно проводимые творческие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7" name="Picture 2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(музыкальные, литературные и т.п.) дела, связанные со значимыми для обучающихся и педагогов знаменательными датами и в которых участвуют все учебные группы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торжественные ритуалы посвящения, связанные с поступлением обучающихся; о церемонии награждения (по итогам года)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 (это способствует поощрению социальной активности, развитию позитивных межличностных отношений между педагогами и воспитанниками, формированию чувства доверия и уважения друг к другу)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828415</wp:posOffset>
            </wp:positionH>
            <wp:positionV relativeFrom="page">
              <wp:posOffset>9926955</wp:posOffset>
            </wp:positionV>
            <wp:extent cx="3175" cy="3175"/>
            <wp:effectExtent l="0" t="0" r="0" b="0"/>
            <wp:wrapTopAndBottom/>
            <wp:docPr id="30" name="Picture 2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>- выбор и делегирование представителей учебной группы в общеколледжные, ответственных за подготовку общих ключевых дел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участие учебных групп в реализации общих ключевых дел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проведение в рамках учебных групп итогового анализа обучающимися общих ключевых дел, участие представителей учебных групп в итоговом анализе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вовлечение по возможности каждого обучающегося в ключевые дела колледжа в одной из возможных для них ролей: сценаристов, постановщиков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8" name="Picture 2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89" name="Picture 2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исполнителей, ведущих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246EE2" w:rsidRPr="003F2493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индивидуальная помощь обучающемуся (при необходимости) в освоении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90" name="Picture 2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навыков подготовки, проведения и анализа ключевых дел;</w:t>
      </w:r>
    </w:p>
    <w:p w:rsidR="00246EE2" w:rsidRDefault="00246EE2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91" name="Picture 2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наблюдение за поведением обучающегося в ситуациях подготовки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27940"/>
            <wp:effectExtent l="0" t="0" r="0" b="0"/>
            <wp:docPr id="892" name="Picture 12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проведения и анализа ключевых дел, за его отношениями со сверстниками, с педагогами и другими взрослыми;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93" name="Picture 2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 при необходимости коррекция поведения обучающегося через частные беседы с ним, через включение его в совместную работу с другими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3F2493" w:rsidRPr="003F2493" w:rsidRDefault="003F2493" w:rsidP="003F2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Модуль «Спортивное и здоровьеориентирующее (в т.ч. безопасность жизнедеятельности)»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F2493">
        <w:rPr>
          <w:rFonts w:ascii="Times New Roman" w:hAnsi="Times New Roman" w:cs="Times New Roman"/>
          <w:color w:val="000000"/>
          <w:sz w:val="24"/>
          <w:szCs w:val="24"/>
        </w:rPr>
        <w:t>ормирование ответственного отношение к собственному здоровью, стойкой мотивациик здоровому образу жизни;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F2493">
        <w:rPr>
          <w:rFonts w:ascii="Times New Roman" w:hAnsi="Times New Roman" w:cs="Times New Roman"/>
          <w:color w:val="000000"/>
          <w:sz w:val="24"/>
          <w:szCs w:val="24"/>
        </w:rPr>
        <w:t>овлечениеобучающихся к занятиям спортом, к участию в спортивных мероприятиях различно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F2493">
        <w:rPr>
          <w:rFonts w:ascii="Times New Roman" w:hAnsi="Times New Roman" w:cs="Times New Roman"/>
          <w:color w:val="000000"/>
          <w:sz w:val="24"/>
          <w:szCs w:val="24"/>
        </w:rPr>
        <w:t>ыявление сильнейших спортсменов и создание условия для совершенствования спортивного мастерства;</w:t>
      </w:r>
    </w:p>
    <w:p w:rsidR="003F2493" w:rsidRPr="003F2493" w:rsidRDefault="003F2493" w:rsidP="003F2493">
      <w:pPr>
        <w:pStyle w:val="2"/>
        <w:spacing w:before="0"/>
        <w:ind w:right="509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F24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ф</w:t>
      </w:r>
      <w:r w:rsidRPr="003F2493">
        <w:rPr>
          <w:rFonts w:ascii="Times New Roman" w:hAnsi="Times New Roman" w:cs="Times New Roman"/>
          <w:b w:val="0"/>
          <w:color w:val="000000"/>
          <w:sz w:val="24"/>
          <w:szCs w:val="24"/>
        </w:rPr>
        <w:t>ормирование у обучающихся компетенции здоровьесбер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жения и экологической культуры.</w:t>
      </w:r>
    </w:p>
    <w:p w:rsidR="003F2493" w:rsidRDefault="003F2493" w:rsidP="003F2493">
      <w:pPr>
        <w:spacing w:after="0"/>
        <w:ind w:right="1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Психологическое сопровождение»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ф</w:t>
      </w:r>
      <w:r w:rsidRPr="003F2493">
        <w:rPr>
          <w:rFonts w:ascii="Times New Roman" w:hAnsi="Times New Roman" w:cs="Times New Roman"/>
          <w:iCs/>
          <w:sz w:val="24"/>
          <w:szCs w:val="24"/>
        </w:rPr>
        <w:t xml:space="preserve">ормирование успешной и социально активной личности обучающихся; 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2493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ф</w:t>
      </w:r>
      <w:r w:rsidRPr="003F2493">
        <w:rPr>
          <w:rFonts w:ascii="Times New Roman" w:hAnsi="Times New Roman" w:cs="Times New Roman"/>
          <w:iCs/>
          <w:sz w:val="24"/>
          <w:szCs w:val="24"/>
        </w:rPr>
        <w:t xml:space="preserve">ормирование сплоченного коллектива групп; 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249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3F2493">
        <w:rPr>
          <w:rFonts w:ascii="Times New Roman" w:hAnsi="Times New Roman" w:cs="Times New Roman"/>
          <w:iCs/>
          <w:sz w:val="24"/>
          <w:szCs w:val="24"/>
        </w:rPr>
        <w:t xml:space="preserve">даптация нового набора к условиям обучения в колледже – проведение исследований и мероприятий по знакомству, сплочению учебных коллективов, развитию навыков сотрудничества; 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2493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3F2493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 обучающихся «группы особого внимания» - проведение исследований и мероприятий по работе с обучающимися, состоящими на профилактическом учете;</w:t>
      </w:r>
    </w:p>
    <w:p w:rsidR="003F2493" w:rsidRPr="003F2493" w:rsidRDefault="003F2493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3F2493">
        <w:rPr>
          <w:rFonts w:ascii="Times New Roman" w:hAnsi="Times New Roman" w:cs="Times New Roman"/>
          <w:iCs/>
          <w:sz w:val="24"/>
          <w:szCs w:val="24"/>
        </w:rPr>
        <w:t>сихологическое консультирование - оказание помощи обучающимся, их родителям (законным представителям) и педагогическим работникам в вопросах психологического развития</w:t>
      </w:r>
      <w:r>
        <w:rPr>
          <w:rFonts w:ascii="Times New Roman" w:hAnsi="Times New Roman" w:cs="Times New Roman"/>
          <w:iCs/>
        </w:rPr>
        <w:t xml:space="preserve"> подростков;</w:t>
      </w:r>
    </w:p>
    <w:p w:rsidR="003F2493" w:rsidRPr="003F2493" w:rsidRDefault="003F2493" w:rsidP="003F2493">
      <w:pPr>
        <w:spacing w:after="0"/>
        <w:ind w:right="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е воспитание</w:t>
      </w:r>
      <w:r w:rsidRPr="003F2493">
        <w:rPr>
          <w:rFonts w:ascii="Times New Roman" w:hAnsi="Times New Roman" w:cs="Times New Roman"/>
          <w:b/>
          <w:sz w:val="24"/>
          <w:szCs w:val="24"/>
        </w:rPr>
        <w:t>»</w:t>
      </w:r>
    </w:p>
    <w:p w:rsidR="003F2493" w:rsidRPr="003F2493" w:rsidRDefault="003F2493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Реализация педагогами воспитательного потенциала учебного занятия предполагает следующее: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F2493">
        <w:rPr>
          <w:rFonts w:ascii="Times New Roman" w:hAnsi="Times New Roman"/>
          <w:sz w:val="24"/>
          <w:szCs w:val="24"/>
        </w:rPr>
        <w:t>оздание условий для появления у студентов опыта самостоятельного заработка, знакомства с вариантами профессиональной самореализации в разных социальных ролях, обнаружения связи его профессионального потенциала с интересами общественных объединений, некоммерческого сектора, социальных институтов.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4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F2493">
        <w:rPr>
          <w:rFonts w:ascii="Times New Roman" w:hAnsi="Times New Roman"/>
          <w:sz w:val="24"/>
          <w:szCs w:val="24"/>
        </w:rPr>
        <w:t>оздание предпосылок для обеспечения решения регионально значимых вопросов карьерного становления на территории, знакомство с требованиями ключевых работодателей.</w:t>
      </w:r>
    </w:p>
    <w:p w:rsidR="003F2493" w:rsidRPr="003F2493" w:rsidRDefault="003F2493" w:rsidP="003F2493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F2493"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о</w:t>
      </w:r>
      <w:r w:rsidRPr="003F2493">
        <w:rPr>
          <w:rFonts w:ascii="Times New Roman" w:hAnsi="Times New Roman"/>
          <w:iCs/>
          <w:sz w:val="24"/>
          <w:szCs w:val="24"/>
        </w:rPr>
        <w:t>рганизация экскурсий на предприятия, встреч с представителями разных профессий и социальных ролей, организация участия в мастер-классах, стажировках.</w:t>
      </w:r>
    </w:p>
    <w:p w:rsidR="003F2493" w:rsidRPr="003F2493" w:rsidRDefault="003F2493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о</w:t>
      </w:r>
      <w:r w:rsidRPr="003F2493">
        <w:rPr>
          <w:rFonts w:ascii="Times New Roman" w:hAnsi="Times New Roman"/>
          <w:iCs/>
          <w:sz w:val="24"/>
          <w:szCs w:val="24"/>
        </w:rPr>
        <w:t>беспечение результативности воспитательной составляющей профессионального цикла.</w:t>
      </w:r>
    </w:p>
    <w:p w:rsidR="00246EE2" w:rsidRPr="003F2493" w:rsidRDefault="00246EE2" w:rsidP="003F24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94" name="Picture 2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9725660</wp:posOffset>
            </wp:positionV>
            <wp:extent cx="3175" cy="3175"/>
            <wp:effectExtent l="0" t="0" r="0" b="0"/>
            <wp:wrapSquare wrapText="bothSides"/>
            <wp:docPr id="18" name="Picture 3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47160</wp:posOffset>
            </wp:positionH>
            <wp:positionV relativeFrom="page">
              <wp:posOffset>9966960</wp:posOffset>
            </wp:positionV>
            <wp:extent cx="3175" cy="67310"/>
            <wp:effectExtent l="0" t="0" r="0" b="0"/>
            <wp:wrapTopAndBottom/>
            <wp:docPr id="17" name="Picture 12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0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484" w:rsidRPr="003F2493" w:rsidRDefault="00492484" w:rsidP="00307EAC">
      <w:pPr>
        <w:pStyle w:val="a6"/>
        <w:numPr>
          <w:ilvl w:val="0"/>
          <w:numId w:val="1"/>
        </w:num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КРИТЕРИИ ЭФФЕКТИВНОСТИ ВОСПИТАТЕЛЬНОЙ СИСТЕМЫ</w:t>
      </w:r>
    </w:p>
    <w:p w:rsidR="00492484" w:rsidRPr="003F2493" w:rsidRDefault="00492484" w:rsidP="003F2493">
      <w:pPr>
        <w:pStyle w:val="a6"/>
        <w:tabs>
          <w:tab w:val="left" w:pos="1134"/>
        </w:tabs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92484" w:rsidRPr="003F2493" w:rsidRDefault="00492484" w:rsidP="00672347">
      <w:pPr>
        <w:numPr>
          <w:ilvl w:val="0"/>
          <w:numId w:val="13"/>
        </w:numPr>
        <w:tabs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Степень стабильности и четкости работы всех звеньев системы воспитательной работы в колледже;</w:t>
      </w:r>
    </w:p>
    <w:p w:rsidR="00492484" w:rsidRPr="003F2493" w:rsidRDefault="00492484" w:rsidP="00672347">
      <w:pPr>
        <w:numPr>
          <w:ilvl w:val="0"/>
          <w:numId w:val="13"/>
        </w:numPr>
        <w:tabs>
          <w:tab w:val="left" w:pos="993"/>
        </w:tabs>
        <w:spacing w:after="0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Массовость мероприятия студентов в различных мероприятиях;</w:t>
      </w:r>
    </w:p>
    <w:p w:rsidR="00492484" w:rsidRPr="003F2493" w:rsidRDefault="00492484" w:rsidP="00672347">
      <w:pPr>
        <w:tabs>
          <w:tab w:val="left" w:pos="993"/>
        </w:tabs>
        <w:spacing w:after="0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3. Качество участия студентов в различных мероприятиях, результативность участников, соревнований, вечеров, фестивалей и конкурсов;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60" name="Picture 3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672347">
      <w:pPr>
        <w:numPr>
          <w:ilvl w:val="0"/>
          <w:numId w:val="14"/>
        </w:numPr>
        <w:tabs>
          <w:tab w:val="left" w:pos="993"/>
        </w:tabs>
        <w:spacing w:after="0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рисутствие постоянной и живой инициативы студентов, их самостоятельный поиск новых форм воспитательной работы, стремление к повышению качества проведения культурно-массовых мероприятий;</w:t>
      </w:r>
    </w:p>
    <w:p w:rsidR="00492484" w:rsidRPr="003F2493" w:rsidRDefault="00492484" w:rsidP="00672347">
      <w:pPr>
        <w:numPr>
          <w:ilvl w:val="0"/>
          <w:numId w:val="14"/>
        </w:numPr>
        <w:tabs>
          <w:tab w:val="left" w:pos="993"/>
        </w:tabs>
        <w:spacing w:after="0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Снижение уровня правонарушений среди студентов.</w:t>
      </w:r>
    </w:p>
    <w:p w:rsidR="00492484" w:rsidRPr="003F2493" w:rsidRDefault="00492484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Контроль эффективности воспитательной работы возлагается на заместителя директора по учебно-воспитательной работе.</w:t>
      </w:r>
    </w:p>
    <w:p w:rsidR="00492484" w:rsidRPr="003F2493" w:rsidRDefault="00492484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сновными видами контроля являются итоговый и текущий, обобщающий и тематический контроль.</w:t>
      </w:r>
    </w:p>
    <w:p w:rsidR="00492484" w:rsidRPr="003F2493" w:rsidRDefault="00492484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3968750</wp:posOffset>
            </wp:positionH>
            <wp:positionV relativeFrom="page">
              <wp:posOffset>9926955</wp:posOffset>
            </wp:positionV>
            <wp:extent cx="6350" cy="88265"/>
            <wp:effectExtent l="0" t="0" r="0" b="0"/>
            <wp:wrapTopAndBottom/>
            <wp:docPr id="1536" name="Picture 12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 xml:space="preserve">Итоговый контроль организуется по результатам учебного года, в форме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61" name="Picture 38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письменного анализа проделанной работы, с подведением ее итогов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62" name="Picture 3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Текущий контроль проводится в течение учебного года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63" name="Picture 3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tabs>
          <w:tab w:val="left" w:pos="993"/>
        </w:tabs>
        <w:spacing w:after="0"/>
        <w:ind w:right="1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бобщающий контроль предусматривает комплексный анализ качества организации, хода и итогов воспитательной работы за определенный период времени.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64" name="Picture 3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tabs>
          <w:tab w:val="left" w:pos="993"/>
        </w:tabs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565" name="Picture 3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Тематический контроль предполагает анализ отдельных направлений воспитательной работы.</w:t>
      </w:r>
    </w:p>
    <w:p w:rsidR="00492484" w:rsidRPr="003F2493" w:rsidRDefault="00492484" w:rsidP="003F2493">
      <w:pPr>
        <w:tabs>
          <w:tab w:val="left" w:pos="993"/>
        </w:tabs>
        <w:spacing w:after="0"/>
        <w:ind w:right="1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>Система контроля воспитательной работы предусматривает осуществление мониторинга динамики уровня воспитанности студентов и качества организации процесса воспитания. Качество организации процесса воспитания оценивается на основе ежегодного анализа воспитательной работы.</w:t>
      </w:r>
    </w:p>
    <w:p w:rsidR="00492484" w:rsidRPr="003F2493" w:rsidRDefault="00492484" w:rsidP="003F2493">
      <w:pPr>
        <w:spacing w:after="0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Анализ воспитательной работы в колледже осуществляет заместитель директора по учебно-воспитательной работе. Результаты анализа, а также отчеты по отдельным проблемам воспитания обсуждаются и оцениваются на Совете по воспитательной работе и педагогическом совете колледжа.</w:t>
      </w:r>
    </w:p>
    <w:p w:rsidR="00492484" w:rsidRPr="003F2493" w:rsidRDefault="00492484" w:rsidP="003F2493">
      <w:pPr>
        <w:spacing w:after="0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11430"/>
            <wp:effectExtent l="0" t="0" r="0" b="0"/>
            <wp:docPr id="1566" name="Picture 12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Анализ воспитательной работы, проводимой активом студенческой группы, в письменной форме представляется педагогу-организатору в конце учебного года.</w:t>
      </w:r>
    </w:p>
    <w:p w:rsidR="00492484" w:rsidRPr="003F2493" w:rsidRDefault="00492484" w:rsidP="003F2493">
      <w:pPr>
        <w:pStyle w:val="a6"/>
        <w:tabs>
          <w:tab w:val="left" w:pos="1134"/>
        </w:tabs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92484" w:rsidRPr="003F2493" w:rsidRDefault="00492484" w:rsidP="00307EAC">
      <w:pPr>
        <w:pStyle w:val="a6"/>
        <w:numPr>
          <w:ilvl w:val="0"/>
          <w:numId w:val="1"/>
        </w:num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ЛАНИРУЕМЫЕ РЕЗУЛЬТАТЫ ВОСПИТАТЕЛЬНОЙ ПРОГРАММЫ</w:t>
      </w:r>
    </w:p>
    <w:p w:rsidR="00492484" w:rsidRPr="003F2493" w:rsidRDefault="00492484" w:rsidP="003F2493">
      <w:p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о каждому из направлений воспитания обучающихся могут быть достигнуты следующие воспитательные результаты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При формировании личностных, нравственных и гражданских качеств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17145"/>
            <wp:effectExtent l="0" t="0" r="0" b="0"/>
            <wp:docPr id="1615" name="Picture 12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бучающихся, воспитание любви и уважения к своему Отечеству обучающиеся:</w:t>
      </w:r>
    </w:p>
    <w:p w:rsidR="00492484" w:rsidRPr="003F2493" w:rsidRDefault="00492484" w:rsidP="00307EAC">
      <w:pPr>
        <w:numPr>
          <w:ilvl w:val="0"/>
          <w:numId w:val="15"/>
        </w:numPr>
        <w:tabs>
          <w:tab w:val="left" w:pos="993"/>
        </w:tabs>
        <w:spacing w:after="0"/>
        <w:ind w:left="11" w:right="19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должны знать: что такое права и обязанности, закон и конституция, государство и гражданин, символику нашего государства;</w:t>
      </w:r>
    </w:p>
    <w:p w:rsidR="00492484" w:rsidRPr="003F2493" w:rsidRDefault="00492484" w:rsidP="00307EAC">
      <w:pPr>
        <w:numPr>
          <w:ilvl w:val="0"/>
          <w:numId w:val="15"/>
        </w:numPr>
        <w:tabs>
          <w:tab w:val="left" w:pos="993"/>
        </w:tabs>
        <w:spacing w:after="0"/>
        <w:ind w:left="11" w:right="19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должны уметь: анализировать свои поступки, поступки окружающих, 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616" name="Picture 4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ориентироваться в ситуации, где необходимо постоять за себя и других, уметь высказывать и отстаивать свое мнение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ри формировании у обучающихся потребности вести здоровый образ жизни необходимо достичь и способствовать получению следующих результатов: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>стабильность показателей физического и психического здоровья обучающихся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уменьшение численности обучающихся, имеющих пагубные привычки; 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>способность обучающихся соблюдать правила ЗОЖ, готовность их пропагандировать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472930</wp:posOffset>
            </wp:positionV>
            <wp:extent cx="3175" cy="3175"/>
            <wp:effectExtent l="0" t="0" r="0" b="0"/>
            <wp:wrapSquare wrapText="bothSides"/>
            <wp:docPr id="1538" name="Picture 4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6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93">
        <w:rPr>
          <w:rFonts w:ascii="Times New Roman" w:hAnsi="Times New Roman" w:cs="Times New Roman"/>
          <w:sz w:val="24"/>
          <w:szCs w:val="24"/>
        </w:rPr>
        <w:t>- рост числа обучающихся, занимающихся в спортивных секциях, клубах по интересам; активизация интереса обучающихся к занятиям физической культурой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ри профилактике асоциальных явлений среди обучающихся учреждения необходимо получение следующих результатов: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>повышение уровня информированности обучающихся о наказании в случае нарушения законодательства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увеличение числа обучающихся, занятых во внеурочное время в кружках и секциях, клубах по интересам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>снижение уровня правонарушений обучающихся в течение учебного года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- уменьшение количества обучающихся, имеющих пагубные привычки; </w:t>
      </w:r>
    </w:p>
    <w:p w:rsidR="00492484" w:rsidRPr="003F2493" w:rsidRDefault="00B64B0F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327">
        <w:rPr>
          <w:rFonts w:ascii="Times New Roman" w:hAnsi="Times New Roman" w:cs="Times New Roman"/>
          <w:noProof/>
          <w:sz w:val="24"/>
          <w:szCs w:val="24"/>
        </w:rPr>
        <w:pict>
          <v:shape id="Picture 124231" o:spid="_x0000_i1027" type="#_x0000_t75" style="width:4pt;height:3.5pt;visibility:visible;mso-wrap-style:square" o:bullet="t">
            <v:imagedata r:id="rId55" o:title=""/>
          </v:shape>
        </w:pict>
      </w:r>
      <w:r w:rsidR="00492484" w:rsidRPr="003F2493">
        <w:rPr>
          <w:rFonts w:ascii="Times New Roman" w:hAnsi="Times New Roman" w:cs="Times New Roman"/>
          <w:sz w:val="24"/>
          <w:szCs w:val="24"/>
        </w:rPr>
        <w:t xml:space="preserve">снижение количества обучающихся, состоящих на внутреннем профилактическом учете колледжа; 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уменьшение факторов риска, приводящих к безнадзорности, правонарушениям, злоупотреблению вредными привычками;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623" name="Picture 4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формирование у обучающихся нравственных качеств, представлений об общечеловеческих ценностях, здоровом образе жизни;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2493">
        <w:rPr>
          <w:rFonts w:ascii="Times New Roman" w:hAnsi="Times New Roman" w:cs="Times New Roman"/>
          <w:sz w:val="24"/>
          <w:szCs w:val="24"/>
        </w:rPr>
        <w:t>обучение навыкам социально поддерживающего, развивающего поведения в семье и во взаимоотношениях между членами семьи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lastRenderedPageBreak/>
        <w:t>Развитие волонтерской деятельности повлечет за собой: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" cy="17145"/>
            <wp:effectExtent l="19050" t="0" r="0" b="0"/>
            <wp:docPr id="1627" name="Picture 12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493">
        <w:rPr>
          <w:rFonts w:ascii="Times New Roman" w:hAnsi="Times New Roman" w:cs="Times New Roman"/>
          <w:sz w:val="24"/>
          <w:szCs w:val="24"/>
        </w:rPr>
        <w:t>повышение социальной активности обучающихся, их участию в социально значимых проектах;</w:t>
      </w:r>
    </w:p>
    <w:p w:rsidR="00492484" w:rsidRPr="003F2493" w:rsidRDefault="00492484" w:rsidP="003F2493">
      <w:pPr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социализацию обучающихся.</w:t>
      </w:r>
    </w:p>
    <w:p w:rsidR="00492484" w:rsidRPr="003F2493" w:rsidRDefault="00492484" w:rsidP="003F2493">
      <w:pPr>
        <w:spacing w:after="0"/>
        <w:ind w:left="360"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484" w:rsidRPr="003F2493" w:rsidRDefault="00492484" w:rsidP="003F2493">
      <w:pPr>
        <w:spacing w:after="0"/>
        <w:ind w:left="11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оценка эффективности.</w:t>
      </w:r>
      <w:r w:rsidRPr="003F24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629" name="Picture 4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Механизм реализации Программы представляет собой скоординированные по срокам и направлениям конкретные мероприятия, ведущие к достижению намеченных результатов. Управление Программой, контроль и координацию деятельности по реализации Программы осуществляет заместитель директора по учебно-воспитательной работе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492484" w:rsidRPr="003F2493" w:rsidRDefault="00492484" w:rsidP="003F2493">
      <w:pPr>
        <w:spacing w:after="0"/>
        <w:ind w:left="11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Система контроля хода Программы и результатов ее выполнения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Планирование + Деятельность + Анализ = Результаты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3F2493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На каждый год необходима разработка плана воспитательной работы в целях обеспечения контроля хода и результатов выполнения плана работы. Ежемесячно при заместителе директора по учебно-воспитательной работе проводятся заседания рабочей группы руководителей групп для анализа раб</w:t>
      </w:r>
      <w:r w:rsidR="003F2493" w:rsidRPr="003F2493">
        <w:rPr>
          <w:rFonts w:ascii="Times New Roman" w:hAnsi="Times New Roman" w:cs="Times New Roman"/>
          <w:sz w:val="24"/>
          <w:szCs w:val="24"/>
        </w:rPr>
        <w:t>оты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 По каждому пункту Программы делаются конкретные отметки о ходе выполнения:</w:t>
      </w:r>
    </w:p>
    <w:p w:rsidR="00492484" w:rsidRPr="003F2493" w:rsidRDefault="00492484" w:rsidP="003F2493">
      <w:pPr>
        <w:spacing w:after="0"/>
        <w:ind w:left="708" w:right="1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выполнено – да, нет;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1630" name="Picture 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8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spacing w:after="0"/>
        <w:ind w:left="708" w:right="1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если не выполнено, то почему;</w:t>
      </w:r>
    </w:p>
    <w:p w:rsidR="00492484" w:rsidRPr="003F2493" w:rsidRDefault="00492484" w:rsidP="003F2493">
      <w:pPr>
        <w:spacing w:after="0"/>
        <w:ind w:left="708" w:right="19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 xml:space="preserve"> - когда будет выполнено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Таким образом, по всем пунктам Программы в плане указан конкретный срок исполнения.</w:t>
      </w:r>
    </w:p>
    <w:p w:rsidR="00492484" w:rsidRPr="003F2493" w:rsidRDefault="00492484" w:rsidP="003F2493">
      <w:pPr>
        <w:spacing w:after="0"/>
        <w:ind w:left="11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493">
        <w:rPr>
          <w:rFonts w:ascii="Times New Roman" w:hAnsi="Times New Roman" w:cs="Times New Roman"/>
          <w:b/>
          <w:sz w:val="24"/>
          <w:szCs w:val="24"/>
        </w:rPr>
        <w:t>Реализация Программы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Все участники Программы четко осознают, что главными составляющими стратегии работы должны быть:</w:t>
      </w:r>
      <w:r w:rsidRPr="003F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" cy="11430"/>
            <wp:effectExtent l="0" t="0" r="0" b="0"/>
            <wp:docPr id="1631" name="Picture 12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4" w:rsidRPr="003F2493" w:rsidRDefault="00492484" w:rsidP="003F2493">
      <w:pPr>
        <w:spacing w:after="0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высокое качество всех мероприятий Программы;</w:t>
      </w:r>
    </w:p>
    <w:p w:rsidR="00492484" w:rsidRPr="003F2493" w:rsidRDefault="00492484" w:rsidP="003F2493">
      <w:pPr>
        <w:spacing w:after="0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- удовлетворение потребностей обучающихся, родителей/законных представителей, социальных партнеров, общества в целом.</w:t>
      </w:r>
    </w:p>
    <w:p w:rsidR="00492484" w:rsidRPr="003F2493" w:rsidRDefault="00492484" w:rsidP="003F2493">
      <w:pPr>
        <w:spacing w:after="0"/>
        <w:ind w:left="11" w:right="19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2493">
        <w:rPr>
          <w:rFonts w:ascii="Times New Roman" w:hAnsi="Times New Roman" w:cs="Times New Roman"/>
          <w:sz w:val="24"/>
          <w:szCs w:val="24"/>
        </w:rPr>
        <w:t>Оценки эффективности Программы и ожидаемых результатов осуществляется в соответствии с показателями результативности, определенными по каждому подмодулю реализуемых направлений.</w:t>
      </w:r>
    </w:p>
    <w:p w:rsidR="005846F9" w:rsidRDefault="005846F9" w:rsidP="00492484">
      <w:pPr>
        <w:spacing w:after="0" w:line="240" w:lineRule="auto"/>
        <w:ind w:left="11" w:right="19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F2493" w:rsidRDefault="003F2493">
      <w:pPr>
        <w:rPr>
          <w:rFonts w:ascii="Times New Roman" w:hAnsi="Times New Roman" w:cs="Times New Roman"/>
          <w:sz w:val="28"/>
          <w:szCs w:val="28"/>
        </w:rPr>
        <w:sectPr w:rsidR="003F2493" w:rsidSect="00D738DF">
          <w:footerReference w:type="default" r:id="rId5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2493" w:rsidRPr="003F2493" w:rsidRDefault="003F2493" w:rsidP="003F2493">
      <w:pPr>
        <w:spacing w:after="0"/>
        <w:jc w:val="center"/>
        <w:rPr>
          <w:rFonts w:eastAsia="Yu Mincho Light" w:cs="Noto Serif"/>
          <w:sz w:val="28"/>
          <w:szCs w:val="28"/>
        </w:rPr>
      </w:pPr>
    </w:p>
    <w:p w:rsidR="003F2493" w:rsidRPr="003F2493" w:rsidRDefault="003F2493" w:rsidP="003F2493">
      <w:pPr>
        <w:spacing w:after="0"/>
        <w:jc w:val="center"/>
        <w:rPr>
          <w:rFonts w:ascii="Noto Serif" w:eastAsia="Yu Mincho Light" w:hAnsi="Noto Serif" w:cs="Noto Serif"/>
          <w:b/>
          <w:sz w:val="28"/>
          <w:szCs w:val="28"/>
        </w:rPr>
      </w:pPr>
      <w:r w:rsidRPr="003F2493">
        <w:rPr>
          <w:rFonts w:ascii="Noto Serif" w:eastAsia="Yu Mincho Light" w:hAnsi="Noto Serif" w:cs="Noto Serif"/>
          <w:b/>
          <w:sz w:val="28"/>
          <w:szCs w:val="28"/>
        </w:rPr>
        <w:t xml:space="preserve">ПЛАН </w:t>
      </w:r>
    </w:p>
    <w:p w:rsidR="003F2493" w:rsidRDefault="003F2493" w:rsidP="003F2493">
      <w:pPr>
        <w:spacing w:after="0"/>
        <w:jc w:val="center"/>
        <w:rPr>
          <w:rFonts w:eastAsia="Yu Mincho Light" w:cs="Noto Serif"/>
          <w:b/>
          <w:sz w:val="28"/>
          <w:szCs w:val="28"/>
        </w:rPr>
      </w:pPr>
      <w:r w:rsidRPr="003F2493">
        <w:rPr>
          <w:rFonts w:ascii="Noto Serif" w:eastAsia="Yu Mincho Light" w:hAnsi="Noto Serif" w:cs="Noto Serif"/>
          <w:b/>
          <w:sz w:val="28"/>
          <w:szCs w:val="28"/>
        </w:rPr>
        <w:t>воспитательной работы ГПОУ ЯНАО «Тарко-Салинский  профессиональный колледж» на 2021/2022 учебный год</w:t>
      </w:r>
    </w:p>
    <w:p w:rsidR="003F2493" w:rsidRDefault="003F2493" w:rsidP="003F2493">
      <w:pPr>
        <w:spacing w:after="0"/>
        <w:jc w:val="center"/>
        <w:rPr>
          <w:rFonts w:eastAsia="Yu Mincho Light" w:cs="Noto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984"/>
        <w:gridCol w:w="1384"/>
        <w:gridCol w:w="142"/>
        <w:gridCol w:w="283"/>
        <w:gridCol w:w="1262"/>
        <w:gridCol w:w="1998"/>
      </w:tblGrid>
      <w:tr w:rsidR="003F2493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3F2493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3F2493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3F2493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3F2493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3F2493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F2493" w:rsidRPr="003F2493" w:rsidRDefault="003F2493" w:rsidP="003F2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, семейное, экологическое воспитание</w:t>
            </w:r>
          </w:p>
        </w:tc>
      </w:tr>
      <w:tr w:rsidR="003F2493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студентов </w:t>
            </w:r>
          </w:p>
        </w:tc>
      </w:tr>
      <w:tr w:rsidR="003F2493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1 курс/выпускные групп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проблемам воспитания обучающихся</w:t>
            </w:r>
          </w:p>
        </w:tc>
      </w:tr>
      <w:tr w:rsidR="003F2493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уроке «День гражданской обороны» (тематический урок ОБЖ, Б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 </w:t>
            </w:r>
          </w:p>
        </w:tc>
      </w:tr>
      <w:tr w:rsidR="003F2493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нь призывника «Сегодня студенты – завтра солда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493" w:rsidRPr="00672347" w:rsidRDefault="003F2493" w:rsidP="003F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3A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3A" w:rsidRPr="00672347" w:rsidRDefault="0067743A" w:rsidP="00677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уроке «Экология и энергосбережение» в рамках Всероссийского фестиваля энергосбережения ВместеЯрч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3A" w:rsidRPr="00672347" w:rsidRDefault="0067743A" w:rsidP="0067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3A" w:rsidRPr="00672347" w:rsidRDefault="0067743A" w:rsidP="0067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43A" w:rsidRPr="00672347" w:rsidRDefault="0067743A" w:rsidP="0067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</w:t>
            </w:r>
          </w:p>
        </w:tc>
      </w:tr>
      <w:tr w:rsidR="007F54B4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й акции «Всероссийский экологический дикт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B4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 посвященный Дню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олерантности </w:t>
            </w:r>
          </w:p>
        </w:tc>
      </w:tr>
      <w:tr w:rsidR="007F54B4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й акции «Всероссийский этнографический дикт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B4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нь зарождения российской государственности (862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оспитание уважение к истории Отечества</w:t>
            </w:r>
          </w:p>
        </w:tc>
      </w:tr>
      <w:tr w:rsidR="007F54B4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а «Конституция в межэтническом вопро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ществознания, </w:t>
            </w: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групп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4B4" w:rsidRPr="00672347" w:rsidRDefault="007F54B4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миссии </w:t>
            </w: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, подвига солдат</w:t>
            </w:r>
          </w:p>
        </w:tc>
      </w:tr>
      <w:tr w:rsidR="00672347" w:rsidRPr="003F2493" w:rsidTr="00530CAA">
        <w:trPr>
          <w:trHeight w:val="83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347" w:rsidRPr="00672347" w:rsidRDefault="00672347" w:rsidP="007F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м уроке «День героев Отечества» (тематический урок ис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347" w:rsidRPr="00672347" w:rsidRDefault="00672347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347" w:rsidRPr="00672347" w:rsidRDefault="00672347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руководители групп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347" w:rsidRPr="00672347" w:rsidRDefault="00672347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52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7D4052" w:rsidP="007F54B4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ружной конкурс «Хранители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7D4052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81411C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81411C" w:rsidP="007F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памятным датам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выводу войск из Афгани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сознание миссии защитника Отечества, подвига солдат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сихологическая гостиная «5 языков любв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 родителей, вовлечение в воспитание детей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советского народа в Великой Отечественной войне 1941-1945 годов: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;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ахта памяти «Салют Победы»;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Я помню, я горжусь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памятным датам</w:t>
            </w:r>
          </w:p>
        </w:tc>
      </w:tr>
      <w:tr w:rsidR="005453EC" w:rsidRPr="003F2493" w:rsidTr="00DB0909">
        <w:trPr>
          <w:trHeight w:val="4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, посвященный Международному Дню семь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</w:tr>
      <w:tr w:rsidR="005453EC" w:rsidRPr="003F2493" w:rsidTr="00DB0909">
        <w:trPr>
          <w:trHeight w:val="4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День Эколога, проведение экологический ак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</w:tc>
      </w:tr>
      <w:tr w:rsidR="005453EC" w:rsidRPr="003F2493" w:rsidTr="00DB0909">
        <w:trPr>
          <w:trHeight w:val="8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 посвященный Дню русского языка - Пушкинский день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,</w:t>
            </w:r>
          </w:p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Отечеству</w:t>
            </w:r>
          </w:p>
        </w:tc>
      </w:tr>
      <w:tr w:rsidR="007D4052" w:rsidRPr="003F2493" w:rsidTr="00DB0909">
        <w:trPr>
          <w:trHeight w:val="8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7D4052" w:rsidP="005453EC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проект «Моя истор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7D4052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7D4052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руководитель поискового отряда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052" w:rsidRPr="00672347" w:rsidRDefault="007D4052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мейных ценностей, формирование патриотизма в личности 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колледжа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формирование активной гражданской позиции (в рамках программы «Я – гражданин Росси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к отечеству и малой Родине</w:t>
            </w:r>
          </w:p>
        </w:tc>
      </w:tr>
      <w:tr w:rsidR="005453EC" w:rsidRPr="003F2493" w:rsidTr="00DB0909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: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/количественные</w:t>
            </w:r>
          </w:p>
        </w:tc>
      </w:tr>
      <w:tr w:rsidR="005453EC" w:rsidRPr="003F2493" w:rsidTr="00DB0909">
        <w:trPr>
          <w:trHeight w:val="166"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величение доли студентов, вовлечённых в мероприятия гражданско-правовой, патриотической направленност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%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0%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величение доли студентов, вовлечённых в экологические акци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%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5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%</w:t>
            </w:r>
          </w:p>
        </w:tc>
      </w:tr>
      <w:tr w:rsidR="005453EC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оектов патриотической направленности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453EC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B8E0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Социальная активность»</w:t>
            </w:r>
          </w:p>
        </w:tc>
      </w:tr>
      <w:tr w:rsidR="005453EC" w:rsidRPr="003F2493" w:rsidTr="00DB0909">
        <w:trPr>
          <w:trHeight w:val="2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и направлений работы студенческого совета, планирование деятельности студенческ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в процесс управления колледжем</w:t>
            </w:r>
          </w:p>
        </w:tc>
      </w:tr>
      <w:tr w:rsidR="005453EC" w:rsidRPr="003F2493" w:rsidTr="00DB0909">
        <w:trPr>
          <w:trHeight w:val="13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священие в студенты» (1 кур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бучение членов СС, вовлечение в активную общественную деятельность</w:t>
            </w:r>
          </w:p>
        </w:tc>
      </w:tr>
      <w:tr w:rsidR="005453EC" w:rsidRPr="003F2493" w:rsidTr="00DB0909">
        <w:trPr>
          <w:trHeight w:val="2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годный конкурс «Группа год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Рейтинг групп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</w:t>
            </w:r>
          </w:p>
        </w:tc>
      </w:tr>
      <w:tr w:rsidR="005453EC" w:rsidRPr="003F2493" w:rsidTr="00DB0909">
        <w:trPr>
          <w:trHeight w:val="2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студен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 «7 ключей к успе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ОВАТЭК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часть 1. Знакомство. Обучение актива «Начало» 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часть 2. Нормативно-правовая база ССУ; Обучение актива «Начало» 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часть 3-5.  Обучение актива «Продолжение»; Школа волонтеров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часть 6-8. Обучение резерва «Перспектива»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часть 9. Обучение резерва «Перспектива»; Школа тьюторов</w:t>
            </w:r>
          </w:p>
          <w:p w:rsidR="005453EC" w:rsidRPr="003F2493" w:rsidRDefault="005453EC" w:rsidP="005453E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часть 10. Подведение итогов / планирование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ОО «Новатэк-Таркосаленефтегаз»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бучение и развитие студенческого актива</w:t>
            </w:r>
          </w:p>
          <w:p w:rsidR="005453EC" w:rsidRPr="003F2493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EC" w:rsidRPr="003F2493" w:rsidTr="00DB0909">
        <w:trPr>
          <w:trHeight w:val="2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 «Мы - команда», диагностика групповых взаимоотношений (1 к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азвитие командного духа</w:t>
            </w:r>
          </w:p>
        </w:tc>
      </w:tr>
      <w:tr w:rsidR="005453EC" w:rsidRPr="003F2493" w:rsidTr="00DB0909">
        <w:trPr>
          <w:trHeight w:val="2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развитие студенческих инициатив (в рамках проекта «Наставник+»), наставничество над подростками, находящимися в слож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дседатель студенческого профсоюза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EC" w:rsidRPr="00672347" w:rsidRDefault="005453EC" w:rsidP="005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тудентов, состоящих на учете</w:t>
            </w:r>
          </w:p>
        </w:tc>
      </w:tr>
      <w:tr w:rsidR="00A17679" w:rsidRPr="003F2493" w:rsidTr="00DB0909">
        <w:trPr>
          <w:trHeight w:val="2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еместра, награждение груп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руководитель физического воспитания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оддержка и поощрение активной студенческой жизни, способствование личностного роста студентов</w:t>
            </w:r>
          </w:p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9" w:rsidRPr="00D97E24" w:rsidTr="00A1767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День студе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воспитатели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</w:t>
            </w:r>
          </w:p>
        </w:tc>
      </w:tr>
      <w:tr w:rsidR="00A17679" w:rsidRPr="003F2493" w:rsidTr="00DB0909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: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/количественные</w:t>
            </w:r>
          </w:p>
        </w:tc>
      </w:tr>
      <w:tr w:rsidR="00A17679" w:rsidRPr="003F2493" w:rsidTr="00DB0909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величение доли студентов, участников образовательных семинаров, тренингов, практических сессий и форумов для активной молодеж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студентов, активны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, инициаторов и организаторов студенческих акций и дней единых действий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  <w:tr w:rsidR="00A17679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B8E0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ючевые общие дела»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корпоративной культуры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679" w:rsidRPr="003F2493" w:rsidRDefault="00A17679" w:rsidP="00A17679">
            <w:pPr>
              <w:pStyle w:val="a6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«Уроки хороших манер» (1-2 курс) </w:t>
            </w:r>
          </w:p>
          <w:p w:rsidR="00A17679" w:rsidRPr="003F2493" w:rsidRDefault="00A17679" w:rsidP="00A17679">
            <w:pPr>
              <w:pStyle w:val="a6"/>
              <w:numPr>
                <w:ilvl w:val="1"/>
                <w:numId w:val="18"/>
              </w:numPr>
              <w:tabs>
                <w:tab w:val="left" w:pos="484"/>
              </w:tabs>
              <w:spacing w:after="0" w:line="240" w:lineRule="auto"/>
              <w:ind w:hanging="1265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ейс № 1 Деловой этикет</w:t>
            </w:r>
          </w:p>
          <w:p w:rsidR="00A17679" w:rsidRPr="003F2493" w:rsidRDefault="00A17679" w:rsidP="00A17679">
            <w:pPr>
              <w:pStyle w:val="a6"/>
              <w:numPr>
                <w:ilvl w:val="1"/>
                <w:numId w:val="18"/>
              </w:numPr>
              <w:tabs>
                <w:tab w:val="left" w:pos="484"/>
              </w:tabs>
              <w:spacing w:after="0" w:line="240" w:lineRule="auto"/>
              <w:ind w:hanging="1265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ейс № 2 Речевой этикет</w:t>
            </w:r>
          </w:p>
          <w:p w:rsidR="00A17679" w:rsidRPr="003F2493" w:rsidRDefault="00A17679" w:rsidP="00A17679">
            <w:pPr>
              <w:pStyle w:val="a6"/>
              <w:numPr>
                <w:ilvl w:val="1"/>
                <w:numId w:val="18"/>
              </w:numPr>
              <w:tabs>
                <w:tab w:val="left" w:pos="484"/>
              </w:tabs>
              <w:spacing w:after="0" w:line="240" w:lineRule="auto"/>
              <w:ind w:hanging="1265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ейс № 3 Дресс-код</w:t>
            </w:r>
          </w:p>
          <w:p w:rsidR="00A17679" w:rsidRPr="003F2493" w:rsidRDefault="00A17679" w:rsidP="00A17679">
            <w:pPr>
              <w:pStyle w:val="a6"/>
              <w:spacing w:after="0" w:line="240" w:lineRule="auto"/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«Уроки стиля» (1-2 курс) 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9"/>
              </w:numPr>
              <w:tabs>
                <w:tab w:val="left" w:pos="484"/>
              </w:tabs>
              <w:spacing w:after="0" w:line="240" w:lineRule="auto"/>
              <w:ind w:hanging="1625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ейс № 1 Деловой этикет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9"/>
              </w:numPr>
              <w:tabs>
                <w:tab w:val="left" w:pos="484"/>
              </w:tabs>
              <w:spacing w:after="0" w:line="240" w:lineRule="auto"/>
              <w:ind w:hanging="1625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ейс № 2 Речевой этикет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9"/>
              </w:numPr>
              <w:tabs>
                <w:tab w:val="left" w:pos="484"/>
              </w:tabs>
              <w:spacing w:after="0" w:line="240" w:lineRule="auto"/>
              <w:ind w:hanging="16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ейс № 3 Дресс-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ривитие навыков корпоративной культуры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оведение цикла тренингов, направленных на формирование корпоративной культуры (в рамках проекта КРУЦ):</w:t>
            </w:r>
          </w:p>
          <w:p w:rsidR="00A17679" w:rsidRPr="00672347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«Мы – единое целое» </w:t>
            </w:r>
          </w:p>
          <w:p w:rsidR="00A17679" w:rsidRPr="00672347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нфликтами» </w:t>
            </w:r>
          </w:p>
          <w:p w:rsidR="00A17679" w:rsidRPr="00672347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«Дресс-код и корпоративный имидж – путь к успех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7679" w:rsidRPr="00672347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7679" w:rsidRPr="00672347" w:rsidRDefault="00A17679" w:rsidP="00A17679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едставитель ООО «Новатэк-Таркосаленефтегаз»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ивитие духа единства и чувства команды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«Дню учит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ключение студентов в различные виды креативной деятельности, развитие сплоченности и самостоятельности студенческого коллектива</w:t>
            </w:r>
          </w:p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ой самодеятельности «Ало, мы ищем талан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 Руководители групп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тудентов в </w:t>
            </w: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виды креативной деятельности, развитие творческого потенциала.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ждения колледж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радиций колледжа. Развитие сплочения и координации студенческого коллектива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в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ктябрь/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традициям колледжа, повышение имиджа колледжа в социуме, развитие творческих 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</w:tr>
      <w:tr w:rsidR="00A17679" w:rsidRPr="003F2493" w:rsidTr="00DB0909">
        <w:trPr>
          <w:trHeight w:val="56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студентов «Новогодний переполо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студентов «23/8», посвященная Дню защитников Отечества и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41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2A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2A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2A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2A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к труду, как первой жизненной необходимости </w:t>
            </w:r>
          </w:p>
        </w:tc>
      </w:tr>
      <w:tr w:rsidR="00A17679" w:rsidRPr="003F2493" w:rsidTr="00DB0909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: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/количественные</w:t>
            </w:r>
          </w:p>
        </w:tc>
      </w:tr>
      <w:tr w:rsidR="00A17679" w:rsidRPr="003F2493" w:rsidTr="00DB0909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pStyle w:val="af1"/>
              <w:rPr>
                <w:sz w:val="24"/>
              </w:rPr>
            </w:pPr>
            <w:r w:rsidRPr="003F2493">
              <w:rPr>
                <w:sz w:val="24"/>
              </w:rPr>
              <w:lastRenderedPageBreak/>
              <w:t>Увеличение доли студентов, участников культурно-творческих мероприятий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Доля студентов группы риска</w:t>
            </w:r>
            <w:r w:rsidRPr="003F2493">
              <w:rPr>
                <w:sz w:val="24"/>
              </w:rPr>
              <w:t>, вовлеченных в культурно-творческую деятельность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pStyle w:val="af1"/>
              <w:rPr>
                <w:sz w:val="24"/>
              </w:rPr>
            </w:pPr>
            <w:r w:rsidRPr="003F2493">
              <w:rPr>
                <w:sz w:val="24"/>
              </w:rPr>
              <w:t xml:space="preserve">Доля студентов из числа детей с ОВЗ, </w:t>
            </w:r>
            <w:r>
              <w:rPr>
                <w:sz w:val="24"/>
              </w:rPr>
              <w:t xml:space="preserve">КМНС </w:t>
            </w:r>
            <w:r w:rsidRPr="003F2493">
              <w:rPr>
                <w:sz w:val="24"/>
              </w:rPr>
              <w:t>вовлеченных в культурно-творческую деятельность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17679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B8E0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здоровьеориентирующее (в т.ч. безопасность жизнедеятельност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, в т.ч. участие во Всероссийском открытом уроке «Основы безопасности жизне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БЖД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tabs>
                <w:tab w:val="left" w:pos="26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кция «Внимание, дорога»,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ДД, руководители груп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ПДД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Час ко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езопасности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арафон «Анти-стресс» (формирование психологической устойчивости в период промежуточной аттес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декабрь,  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Формирование стрессоустойчивости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вест «Без права на ошибку», посвященный Дню пожарной охраны и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ППБ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офилактике несчастных случаев в летний период «Безопасное лето»: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 с представителями правоохранительных органов 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оформление стенда, размещение информации по профилактике правонарушений и преступлений в социальны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, воспит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рофилактика летнего травматизма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профилактики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и преступлений </w:t>
            </w:r>
          </w:p>
          <w:p w:rsidR="00A17679" w:rsidRPr="003F2493" w:rsidRDefault="00A17679" w:rsidP="00A1767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вест «Мир без правонарушений» (1 к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  <w:r w:rsidRPr="003F249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, воспит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af6"/>
              <w:widowControl/>
              <w:ind w:left="0" w:right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2493">
              <w:rPr>
                <w:rFonts w:eastAsiaTheme="minorHAnsi"/>
                <w:sz w:val="24"/>
                <w:szCs w:val="24"/>
                <w:lang w:eastAsia="en-US"/>
              </w:rPr>
              <w:t>Профилактика распития алкогольных напитков: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4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еренция «Алкоголь – незримый враг»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Всемирный день трезвости»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занятия на тему профилактики употребления алкоголя</w:t>
            </w:r>
          </w:p>
          <w:p w:rsidR="00A17679" w:rsidRPr="003F2493" w:rsidRDefault="00A17679" w:rsidP="00A17679">
            <w:pPr>
              <w:pStyle w:val="a6"/>
              <w:spacing w:after="0" w:line="240" w:lineRule="auto"/>
              <w:ind w:left="45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  <w:r w:rsidRPr="003F249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  <w:r w:rsidRPr="003F2493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  <w:r w:rsidRPr="003F249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групп, воспит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тудентов, склонных к девиантному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>авитальной активности в сети Интернет: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едином уроке по безопасности в сети Интернет</w:t>
            </w:r>
          </w:p>
          <w:p w:rsidR="00A17679" w:rsidRPr="003F2493" w:rsidRDefault="00A17679" w:rsidP="00A1767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оспитание навыков безопасности при работе в сети Интернет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af6"/>
              <w:widowControl/>
              <w:ind w:left="0" w:right="0"/>
              <w:jc w:val="left"/>
              <w:rPr>
                <w:sz w:val="24"/>
                <w:szCs w:val="24"/>
              </w:rPr>
            </w:pPr>
            <w:r w:rsidRPr="003F2493">
              <w:rPr>
                <w:sz w:val="24"/>
                <w:szCs w:val="24"/>
              </w:rPr>
              <w:t>Профилактика табакокурения: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«Курить не модно», посвященная международному Дню отказа от курения; 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ыши свободно», посвященный Международному Дню отказа от курения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 на тему профилактики табакоку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, воспит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ЗОЖ, профилактика табакокурения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af6"/>
              <w:widowControl/>
              <w:ind w:left="0" w:right="0"/>
              <w:jc w:val="left"/>
              <w:rPr>
                <w:sz w:val="24"/>
                <w:szCs w:val="24"/>
              </w:rPr>
            </w:pPr>
            <w:r w:rsidRPr="003F2493">
              <w:rPr>
                <w:sz w:val="24"/>
                <w:szCs w:val="24"/>
              </w:rPr>
              <w:t>Всероссийская акция «Дети России»: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дискуссия 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комании и употребления ПАВ 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занятий на тему профилактики наркомании и употребления ПАВ</w:t>
            </w:r>
          </w:p>
          <w:p w:rsidR="00A17679" w:rsidRPr="003F2493" w:rsidRDefault="00A17679" w:rsidP="00A1767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Дебаты по профилактике наркомании и употребления ПАВ с участием представителей правоохранительных органов (1-2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7679" w:rsidRPr="003F2493" w:rsidRDefault="00A17679" w:rsidP="00A17679">
            <w:pPr>
              <w:pStyle w:val="a6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, воспит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ЗОЖ, профилактика наркомании</w:t>
            </w:r>
          </w:p>
        </w:tc>
      </w:tr>
      <w:tr w:rsidR="00A17679" w:rsidRPr="003F2493" w:rsidTr="00DB0909">
        <w:trPr>
          <w:trHeight w:val="16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рофилактику девиантного поведения среди студентов (в рамках комплексной программы «Мы вмест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оспит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количества студентов, склонных к девиантному поведению</w:t>
            </w:r>
          </w:p>
        </w:tc>
      </w:tr>
      <w:tr w:rsidR="00A17679" w:rsidRPr="003F2493" w:rsidTr="00DB0909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а 2020-2021 учебный год: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/количественные</w:t>
            </w:r>
          </w:p>
        </w:tc>
      </w:tr>
      <w:tr w:rsidR="00A17679" w:rsidRPr="003F2493" w:rsidTr="00DB0909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3F24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занимающихся спортом в спортивных секциях, клубах 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вовлечённых в спортивно-массовые мероприяти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обучающихся «группы риска» социально опасного положения, занятых в творческих и спортивных объединениях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меньшение доли студентов, поставленных на учет по причине алкогольного опьянени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роявление уровня правовых знаний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79" w:rsidRPr="003F2493" w:rsidTr="00DB0909">
        <w:trPr>
          <w:trHeight w:val="24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7679" w:rsidRPr="003F2493" w:rsidRDefault="00A17679" w:rsidP="00A1767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»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ыявление студентов группы риска социально опасного положения из вновь прибывшего континг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Банк студентов данных категорий, уменьшение кол-ва правонарушений и преступлений в студенческой среде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Анализ социальных паспортов групп, формирование социального паспорта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группы риска социально опасного положения, студентов, находящихся в социально опасном положении к участию в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-массовой работе учреждения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го мониторинга занятости студентов данных категорий во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авонарушений и преступлений в студенческой среде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казание социального и правового сопровождения детей-сирот, детей, оставшихся без попечения родителей, лиц из числа детей сирот, детей, оставшихся без попечения родителей, а также лиц, потерявших в период обучения обоих или единственного р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 льготной категории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совместной деятельности колледжа с учреждениями и ведомствами профилактики социально значимых заболеваний, преступлений и правонарушений, экстремистских проявлений в студенческой среде </w:t>
            </w:r>
          </w:p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лений и правонарушений, социально значимых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, экстремистских проявлений среди студентов колледжа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 «Моя правовая грамотность</w:t>
            </w:r>
            <w:r w:rsidRPr="003F2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pStyle w:val="af6"/>
              <w:widowControl/>
              <w:ind w:left="0" w:righ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ых знаний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Консультирование кураторов групп по вопросам качества психологического климата в группе (колледже), конфлик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тсутствие острых конфликтов</w:t>
            </w:r>
          </w:p>
        </w:tc>
      </w:tr>
      <w:tr w:rsidR="00A17679" w:rsidRPr="003F2493" w:rsidTr="00DB0909">
        <w:trPr>
          <w:trHeight w:val="110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 и анализ индивидуальных программ коррекции на детей, находящихся в сложной жизненной ситуации, студентов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оррекционной работы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решению проблем воспитания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Мониторинг условий проживания студентов, соблюдения ими правил внутреннего распорядка общеж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нижение конфликтов в общежитии и случаев нарушения правил внутреннего распорядка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и их родителей о мерах соци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нарушения прав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</w:tr>
      <w:tr w:rsidR="00A17679" w:rsidRPr="003F2493" w:rsidTr="00DB0909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показател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: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/количественные</w:t>
            </w:r>
          </w:p>
        </w:tc>
      </w:tr>
      <w:tr w:rsidR="00A17679" w:rsidRPr="003F2493" w:rsidTr="00DB0909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шедших добровольное социально-психологическое тестирование с целью раннего выявления незаконного потребления психотропных веществ на основе методического комплекса для выделения вероятностных предикторов возможного вовлечения обучающихся в потребление психоактивных веществ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pStyle w:val="af1"/>
              <w:rPr>
                <w:sz w:val="24"/>
              </w:rPr>
            </w:pPr>
            <w:r w:rsidRPr="003F2493">
              <w:rPr>
                <w:sz w:val="24"/>
              </w:rPr>
              <w:t>Доля несовершеннолетних обучающихся «Группы риска» (от общего количества несовершеннолетних студентов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5%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%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обучающихся, находящихся в социально опасном положении </w:t>
            </w:r>
            <w:r w:rsidRPr="003F2493">
              <w:rPr>
                <w:rFonts w:ascii="Times New Roman" w:hAnsi="Times New Roman" w:cs="Times New Roman"/>
                <w:bCs/>
                <w:sz w:val="24"/>
                <w:szCs w:val="24"/>
              </w:rPr>
              <w:t>(от общего количества несовершеннолетних студентов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%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совершивших правонарушения и преступления, поставленных на внешний учет </w:t>
            </w:r>
            <w:r w:rsidRPr="003F2493">
              <w:rPr>
                <w:rFonts w:ascii="Times New Roman" w:hAnsi="Times New Roman" w:cs="Times New Roman"/>
                <w:bCs/>
                <w:sz w:val="24"/>
                <w:szCs w:val="24"/>
              </w:rPr>
              <w:t>(от общего количества несовершеннолетних студентов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%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%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Стабилизация комфортной психологической среды(отсутствие суицидальных попыток и суицидов обучающихся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7679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ессиональное воспитание»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участников чемпионата WorldSkills Russia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672347" w:rsidRDefault="00A17679" w:rsidP="00A1767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79" w:rsidRPr="00672347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Развитие стрессоустойчивости</w:t>
            </w:r>
          </w:p>
        </w:tc>
      </w:tr>
      <w:tr w:rsidR="002A2941" w:rsidRPr="007F54B4" w:rsidTr="000B4E9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0B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День</w:t>
            </w:r>
            <w:r w:rsidRPr="0067234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профессионально-</w:t>
            </w:r>
            <w:r w:rsidRPr="0067234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ехнического образования</w:t>
            </w:r>
            <w:r w:rsidRPr="0067234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0B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0B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педагоги профессионального цикла 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41" w:rsidRPr="00672347" w:rsidRDefault="002A2941" w:rsidP="000B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ести, гордости и любви к профессии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недели по профессии (в рамках плана работы методических объедин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онального образования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рофтех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 Победителей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«Молодые профессиона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групп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B8E0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работы студенческих проектных групп</w:t>
            </w:r>
          </w:p>
        </w:tc>
      </w:tr>
      <w:tr w:rsidR="00A17679" w:rsidRPr="003F2493" w:rsidTr="00DB090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ирование внеурочного пространства 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колледжа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студентов во внеурочное время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Патриот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 М.Н.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pStyle w:val="af1"/>
              <w:jc w:val="left"/>
              <w:rPr>
                <w:rFonts w:eastAsia="Calibri"/>
                <w:sz w:val="24"/>
                <w:lang w:eastAsia="en-US"/>
              </w:rPr>
            </w:pPr>
            <w:r w:rsidRPr="003F2493">
              <w:rPr>
                <w:b/>
                <w:sz w:val="24"/>
              </w:rPr>
              <w:t>Целевые показатели на 202</w:t>
            </w:r>
            <w:r>
              <w:rPr>
                <w:b/>
                <w:sz w:val="24"/>
              </w:rPr>
              <w:t>1</w:t>
            </w:r>
            <w:r w:rsidRPr="003F2493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2</w:t>
            </w:r>
            <w:r w:rsidRPr="003F2493">
              <w:rPr>
                <w:b/>
                <w:sz w:val="24"/>
              </w:rPr>
              <w:t xml:space="preserve"> учебный год: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/количественные</w:t>
            </w:r>
          </w:p>
        </w:tc>
      </w:tr>
      <w:tr w:rsidR="00A17679" w:rsidRPr="003F2493" w:rsidTr="00DB0909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249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вовле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профсою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вовлеченных в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й направленности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79" w:rsidRPr="003F2493" w:rsidTr="00DB09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тудентов с ОВ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НС </w:t>
            </w:r>
            <w:r w:rsidRPr="003F249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в студенческие проекты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7679" w:rsidRPr="003F2493" w:rsidRDefault="00A17679" w:rsidP="00A1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493" w:rsidRPr="003F2493" w:rsidRDefault="003F2493" w:rsidP="003F2493">
      <w:pPr>
        <w:spacing w:after="0"/>
        <w:jc w:val="center"/>
        <w:rPr>
          <w:rFonts w:eastAsia="Yu Mincho Light" w:cs="Noto Serif"/>
          <w:b/>
          <w:sz w:val="28"/>
          <w:szCs w:val="28"/>
        </w:rPr>
      </w:pPr>
    </w:p>
    <w:sectPr w:rsidR="003F2493" w:rsidRPr="003F2493" w:rsidSect="003F2493">
      <w:pgSz w:w="16838" w:h="11906" w:orient="landscape"/>
      <w:pgMar w:top="170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90" w:rsidRPr="00091BD4" w:rsidRDefault="00E22190" w:rsidP="00D738DF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1">
    <w:p w:rsidR="00E22190" w:rsidRPr="00091BD4" w:rsidRDefault="00E22190" w:rsidP="00D738DF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Noto Serif">
    <w:altName w:val="Times New Roman"/>
    <w:charset w:val="00"/>
    <w:family w:val="roman"/>
    <w:pitch w:val="variable"/>
    <w:sig w:usb0="00000003" w:usb1="4000001F" w:usb2="08000029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43101"/>
      <w:docPartObj>
        <w:docPartGallery w:val="Page Numbers (Bottom of Page)"/>
        <w:docPartUnique/>
      </w:docPartObj>
    </w:sdtPr>
    <w:sdtContent>
      <w:p w:rsidR="00A17679" w:rsidRDefault="00093327">
        <w:pPr>
          <w:pStyle w:val="aa"/>
          <w:jc w:val="center"/>
        </w:pPr>
        <w:r>
          <w:fldChar w:fldCharType="begin"/>
        </w:r>
        <w:r w:rsidR="00A17679">
          <w:instrText xml:space="preserve"> PAGE   \* MERGEFORMAT </w:instrText>
        </w:r>
        <w:r>
          <w:fldChar w:fldCharType="separate"/>
        </w:r>
        <w:r w:rsidR="00B64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679" w:rsidRDefault="00A176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90" w:rsidRPr="00091BD4" w:rsidRDefault="00E22190" w:rsidP="00D738DF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1">
    <w:p w:rsidR="00E22190" w:rsidRPr="00091BD4" w:rsidRDefault="00E22190" w:rsidP="00D738DF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34E"/>
    <w:multiLevelType w:val="hybridMultilevel"/>
    <w:tmpl w:val="C742E346"/>
    <w:lvl w:ilvl="0" w:tplc="7026D2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3013E8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40E2B4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9AFE04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68CD5C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3A101A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903012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081E78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3EDC18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82038A"/>
    <w:multiLevelType w:val="hybridMultilevel"/>
    <w:tmpl w:val="D262A65C"/>
    <w:lvl w:ilvl="0" w:tplc="CE7CE6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C045D"/>
    <w:multiLevelType w:val="hybridMultilevel"/>
    <w:tmpl w:val="1ECCFEA2"/>
    <w:lvl w:ilvl="0" w:tplc="CE7C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21E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6BE4"/>
    <w:multiLevelType w:val="hybridMultilevel"/>
    <w:tmpl w:val="CA9C6684"/>
    <w:lvl w:ilvl="0" w:tplc="5CE2CC04">
      <w:start w:val="1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F8606E">
      <w:start w:val="1"/>
      <w:numFmt w:val="lowerLetter"/>
      <w:lvlText w:val="%2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C8577E">
      <w:start w:val="1"/>
      <w:numFmt w:val="lowerRoman"/>
      <w:lvlText w:val="%3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FA165C">
      <w:start w:val="1"/>
      <w:numFmt w:val="decimal"/>
      <w:lvlText w:val="%4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D6D790">
      <w:start w:val="1"/>
      <w:numFmt w:val="lowerLetter"/>
      <w:lvlText w:val="%5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6E0044">
      <w:start w:val="1"/>
      <w:numFmt w:val="lowerRoman"/>
      <w:lvlText w:val="%6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D87CB8">
      <w:start w:val="1"/>
      <w:numFmt w:val="decimal"/>
      <w:lvlText w:val="%7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0CC390">
      <w:start w:val="1"/>
      <w:numFmt w:val="lowerLetter"/>
      <w:lvlText w:val="%8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2295DC">
      <w:start w:val="1"/>
      <w:numFmt w:val="lowerRoman"/>
      <w:lvlText w:val="%9"/>
      <w:lvlJc w:val="left"/>
      <w:pPr>
        <w:ind w:left="7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A8695C"/>
    <w:multiLevelType w:val="hybridMultilevel"/>
    <w:tmpl w:val="750CD904"/>
    <w:lvl w:ilvl="0" w:tplc="FA16D5AA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B20BD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4C658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5CA0C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E472D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16989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F6452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6387A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C26A04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124427"/>
    <w:multiLevelType w:val="hybridMultilevel"/>
    <w:tmpl w:val="9B08F558"/>
    <w:lvl w:ilvl="0" w:tplc="E97A7AE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C192A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640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1A3A52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AF892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5ADE80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E1AC6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E8174A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FE1AA4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940060"/>
    <w:multiLevelType w:val="hybridMultilevel"/>
    <w:tmpl w:val="2AFEAD60"/>
    <w:lvl w:ilvl="0" w:tplc="EE9C8D6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10EFFC8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66BF0A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EA2334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729E30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AED6C2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BC2156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EC9352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462A44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B278D6"/>
    <w:multiLevelType w:val="hybridMultilevel"/>
    <w:tmpl w:val="052CA734"/>
    <w:lvl w:ilvl="0" w:tplc="F1D8801C">
      <w:start w:val="4"/>
      <w:numFmt w:val="decimal"/>
      <w:lvlText w:val="%1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88EC9A">
      <w:start w:val="1"/>
      <w:numFmt w:val="lowerLetter"/>
      <w:lvlText w:val="%2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6A5524">
      <w:start w:val="1"/>
      <w:numFmt w:val="lowerRoman"/>
      <w:lvlText w:val="%3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C2314A">
      <w:start w:val="1"/>
      <w:numFmt w:val="decimal"/>
      <w:lvlText w:val="%4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50B724">
      <w:start w:val="1"/>
      <w:numFmt w:val="lowerLetter"/>
      <w:lvlText w:val="%5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F8BFF4">
      <w:start w:val="1"/>
      <w:numFmt w:val="lowerRoman"/>
      <w:lvlText w:val="%6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8611E">
      <w:start w:val="1"/>
      <w:numFmt w:val="decimal"/>
      <w:lvlText w:val="%7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8AD8B8">
      <w:start w:val="1"/>
      <w:numFmt w:val="lowerLetter"/>
      <w:lvlText w:val="%8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52F8B2">
      <w:start w:val="1"/>
      <w:numFmt w:val="lowerRoman"/>
      <w:lvlText w:val="%9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D13F1C"/>
    <w:multiLevelType w:val="hybridMultilevel"/>
    <w:tmpl w:val="A1EEA4D8"/>
    <w:lvl w:ilvl="0" w:tplc="85E63110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C478A0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ED4DC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A8146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CFA3C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C65CE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EA46A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E5C9E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E08FC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5F7290"/>
    <w:multiLevelType w:val="hybridMultilevel"/>
    <w:tmpl w:val="8320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1AE"/>
    <w:multiLevelType w:val="hybridMultilevel"/>
    <w:tmpl w:val="026E79F2"/>
    <w:lvl w:ilvl="0" w:tplc="997EFE76">
      <w:start w:val="1"/>
      <w:numFmt w:val="decimal"/>
      <w:lvlText w:val="%1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E382">
      <w:start w:val="1"/>
      <w:numFmt w:val="lowerLetter"/>
      <w:lvlText w:val="%2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4ABF2">
      <w:start w:val="1"/>
      <w:numFmt w:val="lowerRoman"/>
      <w:lvlText w:val="%3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0F522">
      <w:start w:val="1"/>
      <w:numFmt w:val="decimal"/>
      <w:lvlText w:val="%4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744B3C">
      <w:start w:val="1"/>
      <w:numFmt w:val="lowerLetter"/>
      <w:lvlText w:val="%5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2E772">
      <w:start w:val="1"/>
      <w:numFmt w:val="lowerRoman"/>
      <w:lvlText w:val="%6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4984A">
      <w:start w:val="1"/>
      <w:numFmt w:val="decimal"/>
      <w:lvlText w:val="%7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2F504">
      <w:start w:val="1"/>
      <w:numFmt w:val="lowerLetter"/>
      <w:lvlText w:val="%8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14D074">
      <w:start w:val="1"/>
      <w:numFmt w:val="lowerRoman"/>
      <w:lvlText w:val="%9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F42372"/>
    <w:multiLevelType w:val="hybridMultilevel"/>
    <w:tmpl w:val="DE3C6168"/>
    <w:lvl w:ilvl="0" w:tplc="63E84BA8">
      <w:start w:val="4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CC85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4D88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2B39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E3EAE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0F9A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EB480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00000C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4C2C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851A67"/>
    <w:multiLevelType w:val="hybridMultilevel"/>
    <w:tmpl w:val="276A8FF6"/>
    <w:lvl w:ilvl="0" w:tplc="45B0F6B2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8C06A4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B69434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B40032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42BA24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6829E0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7CA43A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B4D03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BA5A66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9B4DAF"/>
    <w:multiLevelType w:val="hybridMultilevel"/>
    <w:tmpl w:val="FEAA77C0"/>
    <w:lvl w:ilvl="0" w:tplc="7256ECF6">
      <w:start w:val="1"/>
      <w:numFmt w:val="bullet"/>
      <w:lvlText w:val="-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32509A">
      <w:start w:val="1"/>
      <w:numFmt w:val="bullet"/>
      <w:lvlText w:val="o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BEFC00">
      <w:start w:val="1"/>
      <w:numFmt w:val="bullet"/>
      <w:lvlText w:val="▪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14D6C8">
      <w:start w:val="1"/>
      <w:numFmt w:val="bullet"/>
      <w:lvlText w:val="•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163074">
      <w:start w:val="1"/>
      <w:numFmt w:val="bullet"/>
      <w:lvlText w:val="o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B2C9D8">
      <w:start w:val="1"/>
      <w:numFmt w:val="bullet"/>
      <w:lvlText w:val="▪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9875AC">
      <w:start w:val="1"/>
      <w:numFmt w:val="bullet"/>
      <w:lvlText w:val="•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16A398">
      <w:start w:val="1"/>
      <w:numFmt w:val="bullet"/>
      <w:lvlText w:val="o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6E2F1E">
      <w:start w:val="1"/>
      <w:numFmt w:val="bullet"/>
      <w:lvlText w:val="▪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166B22"/>
    <w:multiLevelType w:val="hybridMultilevel"/>
    <w:tmpl w:val="D5EC75DC"/>
    <w:lvl w:ilvl="0" w:tplc="F5F42DC8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0EA14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642088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2CEF14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F8BBA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7012BE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50BFDE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10E78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D4FE7E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C21660"/>
    <w:multiLevelType w:val="hybridMultilevel"/>
    <w:tmpl w:val="426235E6"/>
    <w:lvl w:ilvl="0" w:tplc="CE7C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407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33A79"/>
    <w:multiLevelType w:val="hybridMultilevel"/>
    <w:tmpl w:val="D3701028"/>
    <w:lvl w:ilvl="0" w:tplc="30546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D723FE"/>
    <w:multiLevelType w:val="hybridMultilevel"/>
    <w:tmpl w:val="251E6D9E"/>
    <w:lvl w:ilvl="0" w:tplc="E8C8F1B8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CC610A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6AE12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08C10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DC80A2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5A55EE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1ADC4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86E40E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5E1C94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BF0037"/>
    <w:multiLevelType w:val="hybridMultilevel"/>
    <w:tmpl w:val="DF64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8DF"/>
    <w:rsid w:val="000526DA"/>
    <w:rsid w:val="00056D61"/>
    <w:rsid w:val="00093327"/>
    <w:rsid w:val="000D11B9"/>
    <w:rsid w:val="001656BB"/>
    <w:rsid w:val="00215620"/>
    <w:rsid w:val="00246EE2"/>
    <w:rsid w:val="002A2941"/>
    <w:rsid w:val="00307EAC"/>
    <w:rsid w:val="003F2493"/>
    <w:rsid w:val="00492484"/>
    <w:rsid w:val="004F045C"/>
    <w:rsid w:val="005453EC"/>
    <w:rsid w:val="005846F9"/>
    <w:rsid w:val="005E6D2C"/>
    <w:rsid w:val="00645F10"/>
    <w:rsid w:val="00672347"/>
    <w:rsid w:val="0067743A"/>
    <w:rsid w:val="006941BE"/>
    <w:rsid w:val="006C2ACA"/>
    <w:rsid w:val="007D4052"/>
    <w:rsid w:val="007F54B4"/>
    <w:rsid w:val="0081411C"/>
    <w:rsid w:val="00830B68"/>
    <w:rsid w:val="00851728"/>
    <w:rsid w:val="008F5663"/>
    <w:rsid w:val="00914A8E"/>
    <w:rsid w:val="00A17679"/>
    <w:rsid w:val="00B64B0F"/>
    <w:rsid w:val="00CB5F91"/>
    <w:rsid w:val="00D1213A"/>
    <w:rsid w:val="00D738DF"/>
    <w:rsid w:val="00D97E24"/>
    <w:rsid w:val="00DB0909"/>
    <w:rsid w:val="00E22190"/>
    <w:rsid w:val="00F40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3A"/>
  </w:style>
  <w:style w:type="paragraph" w:styleId="1">
    <w:name w:val="heading 1"/>
    <w:next w:val="a"/>
    <w:link w:val="10"/>
    <w:uiPriority w:val="9"/>
    <w:unhideWhenUsed/>
    <w:qFormat/>
    <w:rsid w:val="00D738DF"/>
    <w:pPr>
      <w:keepNext/>
      <w:keepLines/>
      <w:spacing w:after="8" w:line="259" w:lineRule="auto"/>
      <w:ind w:left="1776" w:right="121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8DF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paragraph" w:styleId="a4">
    <w:name w:val="Balloon Text"/>
    <w:basedOn w:val="a"/>
    <w:link w:val="a5"/>
    <w:unhideWhenUsed/>
    <w:rsid w:val="00D7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38D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D738DF"/>
    <w:pPr>
      <w:ind w:left="720"/>
      <w:contextualSpacing/>
    </w:pPr>
  </w:style>
  <w:style w:type="paragraph" w:styleId="a8">
    <w:name w:val="header"/>
    <w:basedOn w:val="a"/>
    <w:link w:val="a9"/>
    <w:unhideWhenUsed/>
    <w:rsid w:val="00D7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738DF"/>
  </w:style>
  <w:style w:type="paragraph" w:styleId="aa">
    <w:name w:val="footer"/>
    <w:basedOn w:val="a"/>
    <w:link w:val="ab"/>
    <w:uiPriority w:val="99"/>
    <w:unhideWhenUsed/>
    <w:rsid w:val="00D7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8DF"/>
  </w:style>
  <w:style w:type="character" w:customStyle="1" w:styleId="20">
    <w:name w:val="Заголовок 2 Знак"/>
    <w:basedOn w:val="a0"/>
    <w:link w:val="2"/>
    <w:uiPriority w:val="9"/>
    <w:semiHidden/>
    <w:rsid w:val="00246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a0"/>
    <w:rsid w:val="003F2493"/>
  </w:style>
  <w:style w:type="paragraph" w:styleId="ac">
    <w:name w:val="Normal (Web)"/>
    <w:basedOn w:val="a"/>
    <w:rsid w:val="003F249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3F24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F249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3F24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F249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F249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3F249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3F24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2493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3F2493"/>
    <w:pPr>
      <w:widowControl w:val="0"/>
      <w:autoSpaceDE w:val="0"/>
      <w:autoSpaceDN w:val="0"/>
      <w:adjustRightInd w:val="0"/>
      <w:spacing w:after="0" w:line="264" w:lineRule="exact"/>
      <w:ind w:firstLine="125"/>
    </w:pPr>
    <w:rPr>
      <w:rFonts w:ascii="Arial" w:eastAsia="Times New Roman" w:hAnsi="Arial" w:cs="Times New Roman"/>
      <w:sz w:val="24"/>
      <w:szCs w:val="24"/>
    </w:rPr>
  </w:style>
  <w:style w:type="paragraph" w:customStyle="1" w:styleId="af1">
    <w:name w:val="Основной текст'"/>
    <w:aliases w:val="Основной текст Знак1',Основной текст Знак Знак',Основной текст Знак',Основной текст отчета"/>
    <w:basedOn w:val="a"/>
    <w:rsid w:val="003F2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1"/>
    <w:basedOn w:val="a"/>
    <w:rsid w:val="003F24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Стиль1"/>
    <w:basedOn w:val="ad"/>
    <w:next w:val="ad"/>
    <w:rsid w:val="003F2493"/>
    <w:pPr>
      <w:widowControl w:val="0"/>
      <w:autoSpaceDE w:val="0"/>
      <w:autoSpaceDN w:val="0"/>
      <w:adjustRightInd w:val="0"/>
    </w:pPr>
    <w:rPr>
      <w:sz w:val="23"/>
      <w:szCs w:val="23"/>
    </w:rPr>
  </w:style>
  <w:style w:type="character" w:customStyle="1" w:styleId="FontStyle11">
    <w:name w:val="Font Style11"/>
    <w:rsid w:val="003F2493"/>
    <w:rPr>
      <w:rFonts w:ascii="Franklin Gothic Medium" w:hAnsi="Franklin Gothic Medium" w:cs="Franklin Gothic Medium" w:hint="default"/>
      <w:i/>
      <w:iCs/>
      <w:spacing w:val="-10"/>
      <w:sz w:val="24"/>
      <w:szCs w:val="24"/>
    </w:rPr>
  </w:style>
  <w:style w:type="character" w:customStyle="1" w:styleId="FontStyle12">
    <w:name w:val="Font Style12"/>
    <w:rsid w:val="003F2493"/>
    <w:rPr>
      <w:rFonts w:ascii="Arial" w:hAnsi="Arial" w:cs="Arial" w:hint="default"/>
      <w:spacing w:val="-10"/>
      <w:sz w:val="18"/>
      <w:szCs w:val="18"/>
    </w:rPr>
  </w:style>
  <w:style w:type="paragraph" w:customStyle="1" w:styleId="Default">
    <w:name w:val="Default"/>
    <w:rsid w:val="003F24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2">
    <w:name w:val="Знак Знак Знак"/>
    <w:basedOn w:val="a"/>
    <w:rsid w:val="003F249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3F249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F2493"/>
  </w:style>
  <w:style w:type="character" w:customStyle="1" w:styleId="23">
    <w:name w:val="Основной текст (2)_"/>
    <w:basedOn w:val="a0"/>
    <w:link w:val="24"/>
    <w:rsid w:val="003F2493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3"/>
    <w:rsid w:val="003F24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F2493"/>
    <w:pPr>
      <w:widowControl w:val="0"/>
      <w:shd w:val="clear" w:color="auto" w:fill="FFFFFF"/>
      <w:spacing w:before="180" w:after="300" w:line="360" w:lineRule="exact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F2493"/>
  </w:style>
  <w:style w:type="character" w:customStyle="1" w:styleId="af4">
    <w:name w:val="Основной текст_"/>
    <w:link w:val="14"/>
    <w:rsid w:val="003F249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F2493"/>
    <w:pPr>
      <w:shd w:val="clear" w:color="auto" w:fill="FFFFFF"/>
      <w:spacing w:after="0" w:line="250" w:lineRule="exact"/>
      <w:ind w:hanging="740"/>
    </w:pPr>
    <w:rPr>
      <w:sz w:val="23"/>
      <w:szCs w:val="23"/>
    </w:rPr>
  </w:style>
  <w:style w:type="character" w:customStyle="1" w:styleId="a7">
    <w:name w:val="Абзац списка Знак"/>
    <w:link w:val="a6"/>
    <w:uiPriority w:val="34"/>
    <w:locked/>
    <w:rsid w:val="003F2493"/>
  </w:style>
  <w:style w:type="character" w:styleId="af5">
    <w:name w:val="Strong"/>
    <w:basedOn w:val="a0"/>
    <w:uiPriority w:val="22"/>
    <w:qFormat/>
    <w:rsid w:val="003F2493"/>
    <w:rPr>
      <w:b/>
      <w:bCs/>
    </w:rPr>
  </w:style>
  <w:style w:type="character" w:customStyle="1" w:styleId="fontstyle01">
    <w:name w:val="fontstyle01"/>
    <w:basedOn w:val="a0"/>
    <w:rsid w:val="003F2493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Block Text"/>
    <w:basedOn w:val="a"/>
    <w:rsid w:val="003F249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0D6-01E9-4B76-9B5F-88FC28C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10T03:09:00Z</cp:lastPrinted>
  <dcterms:created xsi:type="dcterms:W3CDTF">2021-11-01T06:39:00Z</dcterms:created>
  <dcterms:modified xsi:type="dcterms:W3CDTF">2021-11-01T06:43:00Z</dcterms:modified>
</cp:coreProperties>
</file>